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335" w:type="dxa"/>
        <w:tblBorders>
          <w:bottom w:val="single" w:sz="12" w:space="0" w:color="000000"/>
        </w:tblBorders>
        <w:tblLayout w:type="fixed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380"/>
      </w:tblGrid>
      <w:tr w:rsidR="001150F6" w:rsidRPr="009D0C15" w14:paraId="3BCE561E" w14:textId="77777777" w:rsidTr="00461E6D">
        <w:tc>
          <w:tcPr>
            <w:tcW w:w="3600" w:type="dxa"/>
            <w:vAlign w:val="center"/>
          </w:tcPr>
          <w:p w14:paraId="4AD7E648" w14:textId="2493FBD7" w:rsidR="001150F6" w:rsidRPr="009D0C15" w:rsidRDefault="00A959F9" w:rsidP="00934129">
            <w:r>
              <w:rPr>
                <w:noProof/>
              </w:rPr>
              <w:drawing>
                <wp:inline distT="0" distB="0" distL="0" distR="0" wp14:anchorId="37BA6E59" wp14:editId="62424D15">
                  <wp:extent cx="2133600" cy="619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111F2311" w14:textId="455147D5" w:rsidR="00A50167" w:rsidRPr="00193947" w:rsidRDefault="009E3847" w:rsidP="00A50167">
            <w:pPr>
              <w:jc w:val="center"/>
              <w:rPr>
                <w:rStyle w:val="DivisionNameChar"/>
                <w:b/>
                <w:color w:val="003399"/>
                <w:sz w:val="32"/>
                <w:szCs w:val="32"/>
              </w:rPr>
            </w:pPr>
            <w:r>
              <w:rPr>
                <w:rStyle w:val="DivisionNameChar"/>
                <w:b/>
                <w:color w:val="003399"/>
                <w:sz w:val="32"/>
                <w:szCs w:val="32"/>
              </w:rPr>
              <w:t>DISCHARGE INCENTIVE PAYMENT FORM</w:t>
            </w:r>
          </w:p>
          <w:p w14:paraId="38E81DDC" w14:textId="3045A322" w:rsidR="00461E6D" w:rsidRPr="006D2A10" w:rsidRDefault="00572239" w:rsidP="005D17E6">
            <w:pPr>
              <w:jc w:val="center"/>
              <w:rPr>
                <w:b/>
                <w:color w:val="FF0000"/>
                <w:w w:val="90"/>
                <w:sz w:val="36"/>
              </w:rPr>
            </w:pPr>
            <w:r>
              <w:rPr>
                <w:b/>
                <w:color w:val="FF0000"/>
                <w:w w:val="90"/>
                <w:sz w:val="36"/>
              </w:rPr>
              <w:t>PART ONE</w:t>
            </w:r>
          </w:p>
        </w:tc>
      </w:tr>
    </w:tbl>
    <w:p w14:paraId="01A93EC5" w14:textId="032C726A" w:rsidR="006C4B1F" w:rsidRPr="00B24FBA" w:rsidRDefault="00A47885" w:rsidP="004A0403">
      <w:pPr>
        <w:ind w:right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approval from the Oregon Legislature,</w:t>
      </w:r>
      <w:r w:rsidR="009A11A8" w:rsidRPr="00B24FBA">
        <w:rPr>
          <w:rFonts w:asciiTheme="minorHAnsi" w:hAnsiTheme="minorHAnsi" w:cstheme="minorHAnsi"/>
        </w:rPr>
        <w:t xml:space="preserve"> the Oregon Department of </w:t>
      </w:r>
      <w:r w:rsidR="00085DE2" w:rsidRPr="00B24FBA">
        <w:rPr>
          <w:rFonts w:asciiTheme="minorHAnsi" w:hAnsiTheme="minorHAnsi" w:cstheme="minorHAnsi"/>
        </w:rPr>
        <w:t xml:space="preserve">Human Services </w:t>
      </w:r>
      <w:r w:rsidR="00151631">
        <w:rPr>
          <w:rFonts w:asciiTheme="minorHAnsi" w:hAnsiTheme="minorHAnsi" w:cstheme="minorHAnsi"/>
        </w:rPr>
        <w:t xml:space="preserve">(ODHS) </w:t>
      </w:r>
      <w:r w:rsidR="00085DE2" w:rsidRPr="00B24FBA">
        <w:rPr>
          <w:rFonts w:asciiTheme="minorHAnsi" w:hAnsiTheme="minorHAnsi" w:cstheme="minorHAnsi"/>
        </w:rPr>
        <w:t>and the Oregon Health Authority</w:t>
      </w:r>
      <w:r w:rsidR="00151631">
        <w:rPr>
          <w:rFonts w:asciiTheme="minorHAnsi" w:hAnsiTheme="minorHAnsi" w:cstheme="minorHAnsi"/>
        </w:rPr>
        <w:t xml:space="preserve"> (OHA)</w:t>
      </w:r>
      <w:r w:rsidR="003B4A8A">
        <w:rPr>
          <w:rFonts w:asciiTheme="minorHAnsi" w:hAnsiTheme="minorHAnsi" w:cstheme="minorHAnsi"/>
        </w:rPr>
        <w:t xml:space="preserve"> will be providing discharge incentive payments to a</w:t>
      </w:r>
      <w:r w:rsidR="00224B11" w:rsidRPr="00B24FBA">
        <w:rPr>
          <w:rFonts w:asciiTheme="minorHAnsi" w:hAnsiTheme="minorHAnsi" w:cstheme="minorHAnsi"/>
        </w:rPr>
        <w:t xml:space="preserve">ny </w:t>
      </w:r>
      <w:r w:rsidR="000F354E" w:rsidRPr="00B24FBA">
        <w:rPr>
          <w:rFonts w:asciiTheme="minorHAnsi" w:hAnsiTheme="minorHAnsi" w:cstheme="minorHAnsi"/>
        </w:rPr>
        <w:t>Adult Foster Home</w:t>
      </w:r>
      <w:r w:rsidR="00D76418" w:rsidRPr="00B24FBA">
        <w:rPr>
          <w:rFonts w:asciiTheme="minorHAnsi" w:hAnsiTheme="minorHAnsi" w:cstheme="minorHAnsi"/>
        </w:rPr>
        <w:t xml:space="preserve"> (AFH)</w:t>
      </w:r>
      <w:r w:rsidR="00BF0627">
        <w:rPr>
          <w:rFonts w:asciiTheme="minorHAnsi" w:hAnsiTheme="minorHAnsi" w:cstheme="minorHAnsi"/>
        </w:rPr>
        <w:t xml:space="preserve"> </w:t>
      </w:r>
      <w:r w:rsidR="00224B11" w:rsidRPr="00B24FBA">
        <w:rPr>
          <w:rFonts w:asciiTheme="minorHAnsi" w:hAnsiTheme="minorHAnsi" w:cstheme="minorHAnsi"/>
        </w:rPr>
        <w:t>provider</w:t>
      </w:r>
      <w:r w:rsidR="003B4A8A">
        <w:rPr>
          <w:rFonts w:asciiTheme="minorHAnsi" w:hAnsiTheme="minorHAnsi" w:cstheme="minorHAnsi"/>
        </w:rPr>
        <w:t xml:space="preserve"> or Residential Care Facility (RCF)</w:t>
      </w:r>
      <w:r w:rsidR="00224B11" w:rsidRPr="00B24FBA">
        <w:rPr>
          <w:rFonts w:asciiTheme="minorHAnsi" w:hAnsiTheme="minorHAnsi" w:cstheme="minorHAnsi"/>
        </w:rPr>
        <w:t xml:space="preserve"> that admits </w:t>
      </w:r>
      <w:r w:rsidR="002C60B8" w:rsidRPr="00B24FBA">
        <w:rPr>
          <w:rFonts w:asciiTheme="minorHAnsi" w:hAnsiTheme="minorHAnsi" w:cstheme="minorHAnsi"/>
        </w:rPr>
        <w:t>a new individual to their</w:t>
      </w:r>
      <w:r w:rsidR="000F354E" w:rsidRPr="00B24FBA">
        <w:rPr>
          <w:rFonts w:asciiTheme="minorHAnsi" w:hAnsiTheme="minorHAnsi" w:cstheme="minorHAnsi"/>
        </w:rPr>
        <w:t xml:space="preserve"> </w:t>
      </w:r>
      <w:r w:rsidR="0032587E">
        <w:rPr>
          <w:rFonts w:asciiTheme="minorHAnsi" w:hAnsiTheme="minorHAnsi" w:cstheme="minorHAnsi"/>
        </w:rPr>
        <w:t>facility</w:t>
      </w:r>
      <w:r w:rsidR="002C60B8" w:rsidRPr="00B24FBA">
        <w:rPr>
          <w:rFonts w:asciiTheme="minorHAnsi" w:hAnsiTheme="minorHAnsi" w:cstheme="minorHAnsi"/>
        </w:rPr>
        <w:t xml:space="preserve"> directly from a hospital</w:t>
      </w:r>
      <w:r w:rsidR="00821E08" w:rsidRPr="00B24FBA">
        <w:rPr>
          <w:rFonts w:asciiTheme="minorHAnsi" w:hAnsiTheme="minorHAnsi" w:cstheme="minorHAnsi"/>
        </w:rPr>
        <w:t xml:space="preserve"> or </w:t>
      </w:r>
      <w:r w:rsidR="00AB0B2A" w:rsidRPr="00B24FBA">
        <w:rPr>
          <w:rFonts w:asciiTheme="minorHAnsi" w:hAnsiTheme="minorHAnsi" w:cstheme="minorHAnsi"/>
        </w:rPr>
        <w:t xml:space="preserve">(skilled) </w:t>
      </w:r>
      <w:r w:rsidR="000F354E" w:rsidRPr="00B24FBA">
        <w:rPr>
          <w:rFonts w:asciiTheme="minorHAnsi" w:hAnsiTheme="minorHAnsi" w:cstheme="minorHAnsi"/>
        </w:rPr>
        <w:t>n</w:t>
      </w:r>
      <w:r w:rsidR="00821E08" w:rsidRPr="00B24FBA">
        <w:rPr>
          <w:rFonts w:asciiTheme="minorHAnsi" w:hAnsiTheme="minorHAnsi" w:cstheme="minorHAnsi"/>
        </w:rPr>
        <w:t xml:space="preserve">ursing </w:t>
      </w:r>
      <w:r w:rsidR="000F354E" w:rsidRPr="00B24FBA">
        <w:rPr>
          <w:rFonts w:asciiTheme="minorHAnsi" w:hAnsiTheme="minorHAnsi" w:cstheme="minorHAnsi"/>
        </w:rPr>
        <w:t>f</w:t>
      </w:r>
      <w:r w:rsidR="00821E08" w:rsidRPr="00B24FBA">
        <w:rPr>
          <w:rFonts w:asciiTheme="minorHAnsi" w:hAnsiTheme="minorHAnsi" w:cstheme="minorHAnsi"/>
        </w:rPr>
        <w:t>acility</w:t>
      </w:r>
      <w:r w:rsidR="00AB0B2A" w:rsidRPr="00B24FBA">
        <w:rPr>
          <w:rFonts w:asciiTheme="minorHAnsi" w:hAnsiTheme="minorHAnsi" w:cstheme="minorHAnsi"/>
        </w:rPr>
        <w:t xml:space="preserve"> (SNF/NF)</w:t>
      </w:r>
      <w:r w:rsidR="002C60B8" w:rsidRPr="00B24FBA">
        <w:rPr>
          <w:rFonts w:asciiTheme="minorHAnsi" w:hAnsiTheme="minorHAnsi" w:cstheme="minorHAnsi"/>
        </w:rPr>
        <w:t>.</w:t>
      </w:r>
      <w:r w:rsidR="00C52E44">
        <w:rPr>
          <w:rFonts w:asciiTheme="minorHAnsi" w:hAnsiTheme="minorHAnsi" w:cstheme="minorHAnsi"/>
        </w:rPr>
        <w:t xml:space="preserve"> </w:t>
      </w:r>
      <w:r w:rsidR="0032587E">
        <w:rPr>
          <w:rFonts w:asciiTheme="minorHAnsi" w:hAnsiTheme="minorHAnsi" w:cstheme="minorHAnsi"/>
        </w:rPr>
        <w:t xml:space="preserve">Incentive payments </w:t>
      </w:r>
      <w:r w:rsidR="00FB09AF">
        <w:rPr>
          <w:rFonts w:asciiTheme="minorHAnsi" w:hAnsiTheme="minorHAnsi" w:cstheme="minorHAnsi"/>
        </w:rPr>
        <w:t xml:space="preserve">are </w:t>
      </w:r>
      <w:r w:rsidR="00011E61">
        <w:rPr>
          <w:rFonts w:asciiTheme="minorHAnsi" w:hAnsiTheme="minorHAnsi" w:cstheme="minorHAnsi"/>
        </w:rPr>
        <w:t xml:space="preserve">also </w:t>
      </w:r>
      <w:r w:rsidR="00FB09AF">
        <w:rPr>
          <w:rFonts w:asciiTheme="minorHAnsi" w:hAnsiTheme="minorHAnsi" w:cstheme="minorHAnsi"/>
        </w:rPr>
        <w:t xml:space="preserve">available to </w:t>
      </w:r>
      <w:r w:rsidR="00F331B4" w:rsidRPr="00B24FBA">
        <w:rPr>
          <w:rFonts w:asciiTheme="minorHAnsi" w:hAnsiTheme="minorHAnsi" w:cstheme="minorHAnsi"/>
        </w:rPr>
        <w:t>qualifying In-Home Care Agencies</w:t>
      </w:r>
      <w:r w:rsidR="007C7272">
        <w:rPr>
          <w:rFonts w:asciiTheme="minorHAnsi" w:hAnsiTheme="minorHAnsi" w:cstheme="minorHAnsi"/>
        </w:rPr>
        <w:t xml:space="preserve"> (IHCA)</w:t>
      </w:r>
      <w:r w:rsidR="003B4A8A">
        <w:rPr>
          <w:rFonts w:asciiTheme="minorHAnsi" w:hAnsiTheme="minorHAnsi" w:cstheme="minorHAnsi"/>
        </w:rPr>
        <w:t xml:space="preserve"> that</w:t>
      </w:r>
      <w:r w:rsidR="0020104C">
        <w:rPr>
          <w:rFonts w:asciiTheme="minorHAnsi" w:hAnsiTheme="minorHAnsi" w:cstheme="minorHAnsi"/>
        </w:rPr>
        <w:t xml:space="preserve"> begin</w:t>
      </w:r>
      <w:r w:rsidR="00323E12">
        <w:rPr>
          <w:rFonts w:asciiTheme="minorHAnsi" w:hAnsiTheme="minorHAnsi" w:cstheme="minorHAnsi"/>
        </w:rPr>
        <w:t xml:space="preserve"> provid</w:t>
      </w:r>
      <w:r w:rsidR="0020104C">
        <w:rPr>
          <w:rFonts w:asciiTheme="minorHAnsi" w:hAnsiTheme="minorHAnsi" w:cstheme="minorHAnsi"/>
        </w:rPr>
        <w:t>ing</w:t>
      </w:r>
      <w:r w:rsidR="007C7272">
        <w:rPr>
          <w:rFonts w:asciiTheme="minorHAnsi" w:hAnsiTheme="minorHAnsi" w:cstheme="minorHAnsi"/>
        </w:rPr>
        <w:t xml:space="preserve"> in-home services to n</w:t>
      </w:r>
      <w:r w:rsidR="0020104C">
        <w:rPr>
          <w:rFonts w:asciiTheme="minorHAnsi" w:hAnsiTheme="minorHAnsi" w:cstheme="minorHAnsi"/>
        </w:rPr>
        <w:t>ew</w:t>
      </w:r>
      <w:r w:rsidR="007C7272">
        <w:rPr>
          <w:rFonts w:asciiTheme="minorHAnsi" w:hAnsiTheme="minorHAnsi" w:cstheme="minorHAnsi"/>
        </w:rPr>
        <w:t xml:space="preserve"> individual</w:t>
      </w:r>
      <w:r w:rsidR="0020104C">
        <w:rPr>
          <w:rFonts w:asciiTheme="minorHAnsi" w:hAnsiTheme="minorHAnsi" w:cstheme="minorHAnsi"/>
        </w:rPr>
        <w:t>s</w:t>
      </w:r>
      <w:r w:rsidR="00630402">
        <w:rPr>
          <w:rFonts w:asciiTheme="minorHAnsi" w:hAnsiTheme="minorHAnsi" w:cstheme="minorHAnsi"/>
        </w:rPr>
        <w:t xml:space="preserve"> </w:t>
      </w:r>
      <w:r w:rsidR="007C7272">
        <w:rPr>
          <w:rFonts w:asciiTheme="minorHAnsi" w:hAnsiTheme="minorHAnsi" w:cstheme="minorHAnsi"/>
        </w:rPr>
        <w:t>directly</w:t>
      </w:r>
      <w:r w:rsidR="00D80B54" w:rsidRPr="00B24FBA">
        <w:rPr>
          <w:rFonts w:asciiTheme="minorHAnsi" w:hAnsiTheme="minorHAnsi" w:cstheme="minorHAnsi"/>
        </w:rPr>
        <w:t xml:space="preserve"> from a hospital or </w:t>
      </w:r>
      <w:r w:rsidR="00AB0B2A" w:rsidRPr="00B24FBA">
        <w:rPr>
          <w:rFonts w:asciiTheme="minorHAnsi" w:hAnsiTheme="minorHAnsi" w:cstheme="minorHAnsi"/>
        </w:rPr>
        <w:t>SNF/N</w:t>
      </w:r>
      <w:r w:rsidR="00A54F48">
        <w:rPr>
          <w:rFonts w:asciiTheme="minorHAnsi" w:hAnsiTheme="minorHAnsi" w:cstheme="minorHAnsi"/>
        </w:rPr>
        <w:t>F</w:t>
      </w:r>
      <w:r w:rsidR="00027DB4">
        <w:rPr>
          <w:rFonts w:asciiTheme="minorHAnsi" w:hAnsiTheme="minorHAnsi" w:cstheme="minorHAnsi"/>
        </w:rPr>
        <w:t xml:space="preserve">, </w:t>
      </w:r>
      <w:proofErr w:type="gramStart"/>
      <w:r w:rsidR="00690FFF">
        <w:rPr>
          <w:rFonts w:asciiTheme="minorHAnsi" w:hAnsiTheme="minorHAnsi" w:cstheme="minorHAnsi"/>
        </w:rPr>
        <w:t>as long as</w:t>
      </w:r>
      <w:proofErr w:type="gramEnd"/>
      <w:r w:rsidR="00690FFF">
        <w:rPr>
          <w:rFonts w:asciiTheme="minorHAnsi" w:hAnsiTheme="minorHAnsi" w:cstheme="minorHAnsi"/>
        </w:rPr>
        <w:t xml:space="preserve"> the individuals receive</w:t>
      </w:r>
      <w:r w:rsidR="00B66A57">
        <w:rPr>
          <w:rFonts w:asciiTheme="minorHAnsi" w:hAnsiTheme="minorHAnsi" w:cstheme="minorHAnsi"/>
        </w:rPr>
        <w:t xml:space="preserve"> long-term services and supports through the ODHS Aging and People with Disabilities (</w:t>
      </w:r>
      <w:r w:rsidR="00690FFF">
        <w:rPr>
          <w:rFonts w:asciiTheme="minorHAnsi" w:hAnsiTheme="minorHAnsi" w:cstheme="minorHAnsi"/>
        </w:rPr>
        <w:t>APD</w:t>
      </w:r>
      <w:r w:rsidR="00B66A57">
        <w:rPr>
          <w:rFonts w:asciiTheme="minorHAnsi" w:hAnsiTheme="minorHAnsi" w:cstheme="minorHAnsi"/>
        </w:rPr>
        <w:t xml:space="preserve">) program </w:t>
      </w:r>
      <w:r w:rsidR="00690FFF">
        <w:rPr>
          <w:rFonts w:asciiTheme="minorHAnsi" w:hAnsiTheme="minorHAnsi" w:cstheme="minorHAnsi"/>
        </w:rPr>
        <w:t>and Medicaid</w:t>
      </w:r>
      <w:r w:rsidR="001C5AF3" w:rsidRPr="00B24FBA">
        <w:rPr>
          <w:rFonts w:asciiTheme="minorHAnsi" w:hAnsiTheme="minorHAnsi" w:cstheme="minorHAnsi"/>
        </w:rPr>
        <w:t xml:space="preserve">. </w:t>
      </w:r>
      <w:r w:rsidR="0062732A">
        <w:rPr>
          <w:rFonts w:asciiTheme="minorHAnsi" w:hAnsiTheme="minorHAnsi" w:cstheme="minorHAnsi"/>
        </w:rPr>
        <w:t xml:space="preserve">Incentive payments are </w:t>
      </w:r>
      <w:r w:rsidR="004D186E">
        <w:rPr>
          <w:rFonts w:asciiTheme="minorHAnsi" w:hAnsiTheme="minorHAnsi" w:cstheme="minorHAnsi"/>
        </w:rPr>
        <w:t>independent of the provider’s regular rate, whether Medicaid or pri</w:t>
      </w:r>
      <w:r w:rsidR="00E57EA5">
        <w:rPr>
          <w:rFonts w:asciiTheme="minorHAnsi" w:hAnsiTheme="minorHAnsi" w:cstheme="minorHAnsi"/>
        </w:rPr>
        <w:t>v</w:t>
      </w:r>
      <w:r w:rsidR="004D186E">
        <w:rPr>
          <w:rFonts w:asciiTheme="minorHAnsi" w:hAnsiTheme="minorHAnsi" w:cstheme="minorHAnsi"/>
        </w:rPr>
        <w:t>ate pay</w:t>
      </w:r>
      <w:r w:rsidR="00D00750">
        <w:rPr>
          <w:rFonts w:asciiTheme="minorHAnsi" w:hAnsiTheme="minorHAnsi" w:cstheme="minorHAnsi"/>
        </w:rPr>
        <w:t>.</w:t>
      </w:r>
      <w:r w:rsidR="008B286F" w:rsidRPr="008B286F">
        <w:rPr>
          <w:rFonts w:asciiTheme="minorHAnsi" w:hAnsiTheme="minorHAnsi" w:cstheme="minorHAnsi"/>
          <w:i/>
          <w:iCs/>
        </w:rPr>
        <w:t xml:space="preserve"> </w:t>
      </w:r>
      <w:r w:rsidR="008B286F" w:rsidRPr="00A72532">
        <w:rPr>
          <w:rFonts w:asciiTheme="minorHAnsi" w:hAnsiTheme="minorHAnsi" w:cstheme="minorHAnsi"/>
          <w:i/>
          <w:iCs/>
        </w:rPr>
        <w:t>This is the approved Discharge Incentive Payment Request Form.</w:t>
      </w:r>
    </w:p>
    <w:tbl>
      <w:tblPr>
        <w:tblpPr w:leftFromText="180" w:rightFromText="180" w:vertAnchor="text" w:horzAnchor="margin" w:tblpY="15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763"/>
        <w:gridCol w:w="4500"/>
      </w:tblGrid>
      <w:tr w:rsidR="003A7EB1" w:rsidRPr="00447FA1" w14:paraId="435A6F7C" w14:textId="77777777" w:rsidTr="00423860">
        <w:trPr>
          <w:trHeight w:val="440"/>
        </w:trPr>
        <w:tc>
          <w:tcPr>
            <w:tcW w:w="10525" w:type="dxa"/>
            <w:gridSpan w:val="3"/>
            <w:shd w:val="clear" w:color="auto" w:fill="DEEAF6" w:themeFill="accent5" w:themeFillTint="33"/>
            <w:vAlign w:val="center"/>
          </w:tcPr>
          <w:p w14:paraId="1E051099" w14:textId="4505C4FD" w:rsidR="003A7EB1" w:rsidRPr="00477569" w:rsidRDefault="0060674D" w:rsidP="00423860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93843841"/>
            <w:r w:rsidRPr="00477569"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tion about the </w:t>
            </w:r>
            <w:r w:rsidR="003A7EB1" w:rsidRPr="0047756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Individual</w:t>
            </w:r>
            <w:r w:rsidR="003A7EB1" w:rsidRPr="004775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9C7239" w:rsidRPr="00477569"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 w:rsidR="003A7EB1" w:rsidRPr="00477569">
              <w:rPr>
                <w:rFonts w:asciiTheme="minorHAnsi" w:hAnsiTheme="minorHAnsi" w:cstheme="minorHAnsi"/>
                <w:b/>
                <w:color w:val="000000" w:themeColor="text1"/>
              </w:rPr>
              <w:t>eeding</w:t>
            </w:r>
            <w:r w:rsidRPr="004775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FH/RCF</w:t>
            </w:r>
            <w:r w:rsidR="003A7EB1" w:rsidRPr="004775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lacement</w:t>
            </w:r>
            <w:r w:rsidRPr="00477569">
              <w:rPr>
                <w:rFonts w:asciiTheme="minorHAnsi" w:hAnsiTheme="minorHAnsi" w:cstheme="minorHAnsi"/>
                <w:b/>
                <w:color w:val="000000" w:themeColor="text1"/>
              </w:rPr>
              <w:t xml:space="preserve"> or IHCA Services</w:t>
            </w:r>
          </w:p>
        </w:tc>
      </w:tr>
      <w:tr w:rsidR="003A7EB1" w:rsidRPr="00447FA1" w14:paraId="6D5F94A2" w14:textId="77777777" w:rsidTr="00423860">
        <w:trPr>
          <w:trHeight w:val="440"/>
        </w:trPr>
        <w:tc>
          <w:tcPr>
            <w:tcW w:w="6025" w:type="dxa"/>
            <w:gridSpan w:val="2"/>
            <w:shd w:val="clear" w:color="auto" w:fill="auto"/>
            <w:vAlign w:val="center"/>
          </w:tcPr>
          <w:p w14:paraId="7F73C0D5" w14:textId="6220F45C" w:rsidR="003A7EB1" w:rsidRPr="00B443B4" w:rsidRDefault="002C5ACA" w:rsidP="00423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Individual’s n</w:t>
            </w:r>
            <w:r w:rsidR="003A7EB1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me:  </w: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4500" w:type="dxa"/>
            <w:shd w:val="clear" w:color="auto" w:fill="auto"/>
            <w:vAlign w:val="center"/>
          </w:tcPr>
          <w:p w14:paraId="16B9B4F3" w14:textId="25A42FF0" w:rsidR="003A7EB1" w:rsidRPr="00B443B4" w:rsidRDefault="003A7EB1" w:rsidP="00423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e of Birth: </w: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noProof/>
              </w:rPr>
              <w:t> </w:t>
            </w:r>
            <w:r w:rsidR="00E92B3C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2"/>
          </w:p>
        </w:tc>
      </w:tr>
      <w:tr w:rsidR="00673A21" w:rsidRPr="00447FA1" w14:paraId="6657DB14" w14:textId="77777777" w:rsidTr="00423860">
        <w:trPr>
          <w:trHeight w:val="1022"/>
        </w:trPr>
        <w:tc>
          <w:tcPr>
            <w:tcW w:w="6025" w:type="dxa"/>
            <w:gridSpan w:val="2"/>
            <w:shd w:val="clear" w:color="auto" w:fill="auto"/>
          </w:tcPr>
          <w:p w14:paraId="22CA6727" w14:textId="17C3D043" w:rsidR="00673A21" w:rsidRPr="00B443B4" w:rsidRDefault="00673A21" w:rsidP="00423860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asciiTheme="minorHAnsi" w:hAnsiTheme="minorHAnsi" w:cstheme="minorHAnsi"/>
                <w:bCs/>
              </w:rPr>
            </w:pPr>
            <w:r w:rsidRPr="00B443B4">
              <w:rPr>
                <w:rFonts w:asciiTheme="minorHAnsi" w:hAnsiTheme="minorHAnsi" w:cstheme="minorHAnsi"/>
                <w:bCs/>
              </w:rPr>
              <w:t>Insurance:</w:t>
            </w:r>
          </w:p>
          <w:p w14:paraId="600BA35D" w14:textId="77777777" w:rsidR="00477569" w:rsidRDefault="00673A21" w:rsidP="00423860">
            <w:pPr>
              <w:spacing w:before="20"/>
              <w:ind w:left="330"/>
              <w:rPr>
                <w:rFonts w:asciiTheme="minorHAnsi" w:hAnsiTheme="minorHAnsi" w:cstheme="minorHAnsi"/>
                <w:bCs/>
              </w:rPr>
            </w:pPr>
            <w:r w:rsidRPr="00B443B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</w:rPr>
            </w:r>
            <w:r w:rsidR="00766E4F">
              <w:rPr>
                <w:rFonts w:asciiTheme="minorHAnsi" w:hAnsiTheme="minorHAnsi" w:cstheme="minorHAnsi"/>
                <w:bCs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</w:rPr>
              <w:fldChar w:fldCharType="end"/>
            </w:r>
            <w:r w:rsidRPr="00B443B4">
              <w:rPr>
                <w:rFonts w:asciiTheme="minorHAnsi" w:hAnsiTheme="minorHAnsi" w:cstheme="minorHAnsi"/>
                <w:bCs/>
              </w:rPr>
              <w:t xml:space="preserve">  Medicaid  -  </w:t>
            </w:r>
          </w:p>
          <w:p w14:paraId="2654A342" w14:textId="450AAF36" w:rsidR="00673A21" w:rsidRPr="00B443B4" w:rsidRDefault="00477569" w:rsidP="00423860">
            <w:pPr>
              <w:spacing w:before="20"/>
              <w:ind w:left="33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="00C32936">
              <w:rPr>
                <w:rFonts w:asciiTheme="minorHAnsi" w:hAnsiTheme="minorHAnsi" w:cstheme="minorHAnsi"/>
                <w:bCs/>
              </w:rPr>
              <w:t xml:space="preserve">3.a. </w:t>
            </w:r>
            <w:r w:rsidR="00673A21" w:rsidRPr="00B443B4">
              <w:rPr>
                <w:rFonts w:asciiTheme="minorHAnsi" w:hAnsiTheme="minorHAnsi" w:cstheme="minorHAnsi"/>
                <w:bCs/>
              </w:rPr>
              <w:t xml:space="preserve">Individual’s Medicaid (“Prime”) </w:t>
            </w:r>
            <w:r>
              <w:rPr>
                <w:rFonts w:asciiTheme="minorHAnsi" w:hAnsiTheme="minorHAnsi" w:cstheme="minorHAnsi"/>
                <w:bCs/>
              </w:rPr>
              <w:t>#</w:t>
            </w:r>
            <w:r w:rsidR="00673A21" w:rsidRPr="00B443B4">
              <w:rPr>
                <w:rFonts w:asciiTheme="minorHAnsi" w:hAnsiTheme="minorHAnsi" w:cstheme="minorHAnsi"/>
                <w:bCs/>
              </w:rPr>
              <w:t xml:space="preserve">: </w:t>
            </w:r>
            <w:r w:rsidR="00673A21" w:rsidRPr="00B443B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673A21" w:rsidRPr="00B443B4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673A21" w:rsidRPr="00B443B4">
              <w:rPr>
                <w:rFonts w:asciiTheme="minorHAnsi" w:hAnsiTheme="minorHAnsi" w:cstheme="minorHAnsi"/>
                <w:bCs/>
              </w:rPr>
            </w:r>
            <w:r w:rsidR="00673A21" w:rsidRPr="00B443B4">
              <w:rPr>
                <w:rFonts w:asciiTheme="minorHAnsi" w:hAnsiTheme="minorHAnsi" w:cstheme="minorHAnsi"/>
                <w:bCs/>
              </w:rPr>
              <w:fldChar w:fldCharType="separate"/>
            </w:r>
            <w:r w:rsidR="00673A21"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673A21"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673A21"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673A21"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673A21"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673A21" w:rsidRPr="00B443B4">
              <w:rPr>
                <w:rFonts w:asciiTheme="minorHAnsi" w:hAnsiTheme="minorHAnsi" w:cstheme="minorHAnsi"/>
                <w:bCs/>
              </w:rPr>
              <w:fldChar w:fldCharType="end"/>
            </w:r>
            <w:bookmarkEnd w:id="3"/>
          </w:p>
          <w:p w14:paraId="797A5DC3" w14:textId="77777777" w:rsidR="00673A21" w:rsidRPr="00B443B4" w:rsidRDefault="00673A21" w:rsidP="00423860">
            <w:pPr>
              <w:spacing w:before="20"/>
              <w:ind w:left="330"/>
              <w:rPr>
                <w:rFonts w:asciiTheme="minorHAnsi" w:hAnsiTheme="minorHAnsi" w:cstheme="minorHAnsi"/>
                <w:bCs/>
              </w:rPr>
            </w:pPr>
            <w:r w:rsidRPr="00B443B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</w:rPr>
            </w:r>
            <w:r w:rsidR="00766E4F">
              <w:rPr>
                <w:rFonts w:asciiTheme="minorHAnsi" w:hAnsiTheme="minorHAnsi" w:cstheme="minorHAnsi"/>
                <w:bCs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</w:rPr>
              <w:fldChar w:fldCharType="end"/>
            </w:r>
            <w:r w:rsidRPr="00B443B4">
              <w:rPr>
                <w:rFonts w:asciiTheme="minorHAnsi" w:hAnsiTheme="minorHAnsi" w:cstheme="minorHAnsi"/>
                <w:bCs/>
              </w:rPr>
              <w:t xml:space="preserve">  Private Pay</w:t>
            </w:r>
          </w:p>
          <w:p w14:paraId="44D7317C" w14:textId="62C95057" w:rsidR="00673A21" w:rsidRPr="00B443B4" w:rsidRDefault="00673A21" w:rsidP="00423860">
            <w:pPr>
              <w:spacing w:before="20"/>
              <w:ind w:left="330"/>
              <w:rPr>
                <w:rFonts w:asciiTheme="minorHAnsi" w:hAnsiTheme="minorHAnsi" w:cstheme="minorHAnsi"/>
                <w:bCs/>
              </w:rPr>
            </w:pPr>
            <w:r w:rsidRPr="00B443B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91A06" w:rsidRPr="00B443B4">
              <w:rPr>
                <w:rFonts w:asciiTheme="minorHAnsi" w:hAnsiTheme="minorHAnsi" w:cstheme="minorHAnsi"/>
                <w:bCs/>
              </w:rPr>
            </w:r>
            <w:r w:rsidR="00766E4F">
              <w:rPr>
                <w:rFonts w:asciiTheme="minorHAnsi" w:hAnsiTheme="minorHAnsi" w:cstheme="minorHAnsi"/>
                <w:bCs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</w:rPr>
              <w:fldChar w:fldCharType="end"/>
            </w:r>
            <w:r w:rsidRPr="00B443B4">
              <w:rPr>
                <w:rFonts w:asciiTheme="minorHAnsi" w:hAnsiTheme="minorHAnsi" w:cstheme="minorHAnsi"/>
                <w:bCs/>
              </w:rPr>
              <w:t xml:space="preserve">  Other: </w:t>
            </w:r>
            <w:r w:rsidR="00FE2B5A">
              <w:rPr>
                <w:rFonts w:asciiTheme="minorHAnsi" w:hAnsiTheme="minorHAnsi" w:cstheme="minorHAnsi"/>
                <w:bCs/>
              </w:rPr>
              <w:t xml:space="preserve"> Type</w:t>
            </w:r>
            <w:r w:rsidRPr="00B443B4">
              <w:rPr>
                <w:rFonts w:asciiTheme="minorHAnsi" w:hAnsiTheme="minorHAnsi" w:cstheme="minorHAnsi"/>
                <w:bCs/>
              </w:rPr>
              <w:t xml:space="preserve"> </w:t>
            </w:r>
            <w:r w:rsidRPr="00B443B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443B4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</w:rPr>
            </w:r>
            <w:r w:rsidRPr="00B443B4">
              <w:rPr>
                <w:rFonts w:asciiTheme="minorHAnsi" w:hAnsiTheme="minorHAnsi" w:cstheme="minorHAnsi"/>
                <w:bCs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4EA30606" w14:textId="32671B50" w:rsidR="00673A21" w:rsidRPr="00D8671E" w:rsidRDefault="00B500D7" w:rsidP="00423860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>Did</w:t>
            </w:r>
            <w:r w:rsidR="00AB4072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you do </w:t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>an</w:t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ssessment of the individual’s needs in the hospital or </w:t>
            </w:r>
            <w:r w:rsidR="00E076B5" w:rsidRPr="00D8671E">
              <w:rPr>
                <w:rFonts w:asciiTheme="minorHAnsi" w:hAnsiTheme="minorHAnsi" w:cstheme="minorHAnsi"/>
                <w:bCs/>
                <w:color w:val="000000" w:themeColor="text1"/>
              </w:rPr>
              <w:t>SNF/</w:t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>NF?</w:t>
            </w:r>
            <w:r w:rsidR="00AF0A2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445A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</w:t>
            </w:r>
            <w:r w:rsidR="00477569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A445A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AF0A2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</w:t>
            </w:r>
            <w:r w:rsidR="00A445A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>Yes</w:t>
            </w:r>
            <w:r w:rsidR="00477569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="00673A21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o</w:t>
            </w:r>
          </w:p>
          <w:p w14:paraId="2DA321E3" w14:textId="6B58E589" w:rsidR="00B500D7" w:rsidRPr="00D8671E" w:rsidRDefault="00B500D7" w:rsidP="00423860">
            <w:pPr>
              <w:pStyle w:val="ListParagraph"/>
              <w:numPr>
                <w:ilvl w:val="0"/>
                <w:numId w:val="26"/>
              </w:numPr>
              <w:spacing w:before="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671E">
              <w:rPr>
                <w:rFonts w:asciiTheme="minorHAnsi" w:hAnsiTheme="minorHAnsi" w:cstheme="minorHAnsi"/>
                <w:bCs/>
              </w:rPr>
              <w:t>Have you done a full assessment of your ability to meet the individual’s needs?</w:t>
            </w:r>
            <w:r w:rsidR="00A445A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   </w:t>
            </w:r>
            <w:r w:rsidR="00730B9D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A445A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</w:t>
            </w:r>
            <w:r w:rsidR="009373AF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Yes</w:t>
            </w:r>
            <w:r w:rsidR="00477569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="00701485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o</w:t>
            </w:r>
          </w:p>
        </w:tc>
      </w:tr>
      <w:tr w:rsidR="003A7EB1" w:rsidRPr="00447FA1" w14:paraId="53A13F35" w14:textId="77777777" w:rsidTr="00423860">
        <w:trPr>
          <w:trHeight w:val="437"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4BA17" w14:textId="5AAFEF90" w:rsidR="00D1515C" w:rsidRPr="00B443B4" w:rsidRDefault="00D1515C" w:rsidP="0042386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of 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h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ospital</w:t>
            </w:r>
            <w:r w:rsidR="00DD256B" w:rsidRPr="00B443B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NF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/NF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4A567966" w14:textId="03FA9CC0" w:rsidR="005E461E" w:rsidRPr="00B443B4" w:rsidRDefault="005E461E" w:rsidP="0042386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e of admission to 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h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ospital/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SNF/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F: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4"/>
          </w:p>
          <w:p w14:paraId="0CD6C611" w14:textId="3F034603" w:rsidR="0013767B" w:rsidRPr="00B443B4" w:rsidRDefault="0013767B" w:rsidP="0042386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Length of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y (# of days) at 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h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ospital/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SNF/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F: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06D5FA33" w14:textId="5202CC88" w:rsidR="00AF013B" w:rsidRPr="00B443B4" w:rsidRDefault="00FB19FA" w:rsidP="00423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Reason for delayed discharge</w:t>
            </w:r>
            <w:r w:rsidR="00AF013B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from hospital/</w:t>
            </w:r>
            <w:r w:rsidR="00E076B5" w:rsidRPr="00B443B4">
              <w:rPr>
                <w:rFonts w:asciiTheme="minorHAnsi" w:hAnsiTheme="minorHAnsi" w:cstheme="minorHAnsi"/>
                <w:bCs/>
                <w:color w:val="000000" w:themeColor="text1"/>
              </w:rPr>
              <w:t>SNF/</w:t>
            </w:r>
            <w:r w:rsidR="00AF013B" w:rsidRPr="00B443B4">
              <w:rPr>
                <w:rFonts w:asciiTheme="minorHAnsi" w:hAnsiTheme="minorHAnsi" w:cstheme="minorHAnsi"/>
                <w:bCs/>
                <w:color w:val="000000" w:themeColor="text1"/>
              </w:rPr>
              <w:t>NF</w:t>
            </w:r>
            <w:r w:rsidR="00642F32" w:rsidRPr="00B443B4">
              <w:rPr>
                <w:rFonts w:asciiTheme="minorHAnsi" w:hAnsiTheme="minorHAnsi" w:cstheme="minorHAnsi"/>
                <w:bCs/>
                <w:color w:val="000000" w:themeColor="text1"/>
              </w:rPr>
              <w:t>, if known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  <w:r w:rsidR="0047756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</w:tc>
        <w:tc>
          <w:tcPr>
            <w:tcW w:w="4500" w:type="dxa"/>
            <w:shd w:val="clear" w:color="auto" w:fill="auto"/>
          </w:tcPr>
          <w:p w14:paraId="31DBA776" w14:textId="2B59CDC4" w:rsidR="000F354E" w:rsidRPr="00265A32" w:rsidRDefault="003A7EB1" w:rsidP="00423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5A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e of </w:t>
            </w:r>
            <w:r w:rsidR="00E076B5" w:rsidRPr="00265A32">
              <w:rPr>
                <w:rFonts w:asciiTheme="minorHAnsi" w:hAnsiTheme="minorHAnsi" w:cstheme="minorHAnsi"/>
                <w:bCs/>
                <w:color w:val="000000" w:themeColor="text1"/>
              </w:rPr>
              <w:t>a</w:t>
            </w:r>
            <w:r w:rsidR="00CC0123" w:rsidRPr="00265A32">
              <w:rPr>
                <w:rFonts w:asciiTheme="minorHAnsi" w:hAnsiTheme="minorHAnsi" w:cstheme="minorHAnsi"/>
                <w:bCs/>
                <w:color w:val="000000" w:themeColor="text1"/>
              </w:rPr>
              <w:t>dmission</w:t>
            </w:r>
            <w:r w:rsidRPr="00265A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o </w:t>
            </w:r>
            <w:r w:rsidR="0042102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is 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t>AFH/RCF</w:t>
            </w:r>
            <w:r w:rsidR="00265A32" w:rsidRPr="00265A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or </w:t>
            </w:r>
            <w:r w:rsidR="00265A32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t>ate start</w:t>
            </w:r>
            <w:r w:rsidR="00421025">
              <w:rPr>
                <w:rFonts w:asciiTheme="minorHAnsi" w:hAnsiTheme="minorHAnsi" w:cstheme="minorHAnsi"/>
                <w:bCs/>
                <w:color w:val="000000" w:themeColor="text1"/>
              </w:rPr>
              <w:t>ed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ervices with </w:t>
            </w:r>
            <w:r w:rsidR="0042102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is 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HCA: 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0F354E" w:rsidRPr="00B443B4">
              <w:rPr>
                <w:noProof/>
              </w:rPr>
              <w:t> </w:t>
            </w:r>
            <w:r w:rsidR="000F354E" w:rsidRPr="00B443B4">
              <w:rPr>
                <w:noProof/>
              </w:rPr>
              <w:t> </w:t>
            </w:r>
            <w:r w:rsidR="000F354E" w:rsidRPr="00B443B4">
              <w:rPr>
                <w:noProof/>
              </w:rPr>
              <w:t> </w:t>
            </w:r>
            <w:r w:rsidR="000F354E" w:rsidRPr="00B443B4">
              <w:rPr>
                <w:noProof/>
              </w:rPr>
              <w:t> </w:t>
            </w:r>
            <w:r w:rsidR="000F354E" w:rsidRPr="00B443B4">
              <w:rPr>
                <w:noProof/>
              </w:rPr>
              <w:t> </w:t>
            </w:r>
            <w:r w:rsidR="000F354E" w:rsidRPr="00265A3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7D3DA3F2" w14:textId="40C77C17" w:rsidR="002542DE" w:rsidRPr="002542DE" w:rsidRDefault="009910BA" w:rsidP="0042386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542DE">
              <w:rPr>
                <w:rFonts w:asciiTheme="minorHAnsi" w:hAnsiTheme="minorHAnsi" w:cstheme="minorHAnsi"/>
                <w:bCs/>
                <w:color w:val="000000" w:themeColor="text1"/>
              </w:rPr>
              <w:t>Is</w:t>
            </w:r>
            <w:r w:rsidR="005E461E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he individual </w:t>
            </w:r>
            <w:r w:rsidR="009373AF" w:rsidRPr="002542DE">
              <w:rPr>
                <w:rFonts w:asciiTheme="minorHAnsi" w:hAnsiTheme="minorHAnsi" w:cstheme="minorHAnsi"/>
                <w:bCs/>
                <w:color w:val="000000" w:themeColor="text1"/>
              </w:rPr>
              <w:t>now</w:t>
            </w:r>
            <w:r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going to</w:t>
            </w:r>
            <w:r w:rsidR="009373AF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gramStart"/>
            <w:r w:rsidR="002C5ACA" w:rsidRPr="002542DE">
              <w:rPr>
                <w:rFonts w:asciiTheme="minorHAnsi" w:hAnsiTheme="minorHAnsi" w:cstheme="minorHAnsi"/>
                <w:bCs/>
                <w:color w:val="000000" w:themeColor="text1"/>
              </w:rPr>
              <w:t>receiv</w:t>
            </w:r>
            <w:r w:rsidR="00D97ABC" w:rsidRPr="002542DE">
              <w:rPr>
                <w:rFonts w:asciiTheme="minorHAnsi" w:hAnsiTheme="minorHAnsi" w:cstheme="minorHAnsi"/>
                <w:bCs/>
                <w:color w:val="000000" w:themeColor="text1"/>
              </w:rPr>
              <w:t>e</w:t>
            </w:r>
            <w:proofErr w:type="gramEnd"/>
          </w:p>
          <w:p w14:paraId="59EC2701" w14:textId="24B24A4F" w:rsidR="000E7355" w:rsidRPr="002542DE" w:rsidRDefault="00D97ABC" w:rsidP="00423860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542DE">
              <w:rPr>
                <w:rFonts w:asciiTheme="minorHAnsi" w:hAnsiTheme="minorHAnsi" w:cstheme="minorHAnsi"/>
                <w:bCs/>
                <w:color w:val="000000" w:themeColor="text1"/>
              </w:rPr>
              <w:t>h</w:t>
            </w:r>
            <w:r w:rsidR="005E461E" w:rsidRPr="002542DE">
              <w:rPr>
                <w:rFonts w:asciiTheme="minorHAnsi" w:hAnsiTheme="minorHAnsi" w:cstheme="minorHAnsi"/>
                <w:bCs/>
                <w:color w:val="000000" w:themeColor="text1"/>
              </w:rPr>
              <w:t>ospice</w:t>
            </w:r>
            <w:r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are</w:t>
            </w:r>
            <w:r w:rsidR="005E461E" w:rsidRPr="002542DE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  <w:r w:rsidR="00730B9D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477569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</w:t>
            </w:r>
            <w:r w:rsidR="00730B9D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701485" w:rsidRPr="002542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2542D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701485" w:rsidRPr="002542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701485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Yes </w:t>
            </w:r>
            <w:r w:rsidR="00477569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701485" w:rsidRPr="002542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85" w:rsidRPr="002542D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701485" w:rsidRPr="002542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701485" w:rsidRP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o</w:t>
            </w:r>
          </w:p>
        </w:tc>
      </w:tr>
      <w:bookmarkEnd w:id="0"/>
      <w:tr w:rsidR="005E461E" w:rsidRPr="00447FA1" w14:paraId="098B1FAD" w14:textId="77777777" w:rsidTr="00423860">
        <w:trPr>
          <w:trHeight w:val="107"/>
        </w:trPr>
        <w:tc>
          <w:tcPr>
            <w:tcW w:w="10525" w:type="dxa"/>
            <w:gridSpan w:val="3"/>
            <w:shd w:val="clear" w:color="auto" w:fill="auto"/>
            <w:vAlign w:val="center"/>
          </w:tcPr>
          <w:p w14:paraId="5BF22B17" w14:textId="77777777" w:rsidR="002542DE" w:rsidRDefault="005E461E" w:rsidP="00423860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ndividual’s </w:t>
            </w:r>
            <w:r w:rsidR="00AF013B" w:rsidRPr="00D8671E">
              <w:rPr>
                <w:rFonts w:asciiTheme="minorHAnsi" w:hAnsiTheme="minorHAnsi" w:cstheme="minorHAnsi"/>
                <w:bCs/>
                <w:color w:val="000000" w:themeColor="text1"/>
              </w:rPr>
              <w:t>l</w:t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ving </w:t>
            </w:r>
            <w:r w:rsidR="00AF013B" w:rsidRPr="00D8671E">
              <w:rPr>
                <w:rFonts w:asciiTheme="minorHAnsi" w:hAnsiTheme="minorHAnsi" w:cstheme="minorHAnsi"/>
                <w:bCs/>
                <w:color w:val="000000" w:themeColor="text1"/>
              </w:rPr>
              <w:t>s</w:t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>ituation</w:t>
            </w:r>
            <w:r w:rsidR="00AF013B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ior to </w:t>
            </w:r>
            <w:r w:rsidR="001C06F0" w:rsidRPr="00D8671E">
              <w:rPr>
                <w:rFonts w:asciiTheme="minorHAnsi" w:hAnsiTheme="minorHAnsi" w:cstheme="minorHAnsi"/>
                <w:bCs/>
                <w:color w:val="000000" w:themeColor="text1"/>
              </w:rPr>
              <w:t>the hospital/</w:t>
            </w:r>
            <w:r w:rsidR="00E076B5" w:rsidRPr="00D8671E">
              <w:rPr>
                <w:rFonts w:asciiTheme="minorHAnsi" w:hAnsiTheme="minorHAnsi" w:cstheme="minorHAnsi"/>
                <w:bCs/>
                <w:color w:val="000000" w:themeColor="text1"/>
              </w:rPr>
              <w:t>SNF/</w:t>
            </w:r>
            <w:r w:rsidR="001C06F0" w:rsidRPr="00D8671E">
              <w:rPr>
                <w:rFonts w:asciiTheme="minorHAnsi" w:hAnsiTheme="minorHAnsi" w:cstheme="minorHAnsi"/>
                <w:bCs/>
                <w:color w:val="000000" w:themeColor="text1"/>
              </w:rPr>
              <w:t>NF</w:t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4AD4FF65" w14:textId="1B69C257" w:rsidR="00212C2E" w:rsidRDefault="00701485" w:rsidP="00423860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E461E" w:rsidRPr="00D8671E">
              <w:rPr>
                <w:rFonts w:asciiTheme="minorHAnsi" w:hAnsiTheme="minorHAnsi" w:cstheme="minorHAnsi"/>
                <w:bCs/>
                <w:color w:val="000000" w:themeColor="text1"/>
              </w:rPr>
              <w:t>AFH</w:t>
            </w:r>
            <w:r w:rsidR="002531F9" w:rsidRPr="00D8671E">
              <w:rPr>
                <w:rFonts w:asciiTheme="minorHAnsi" w:hAnsiTheme="minorHAnsi" w:cstheme="minorHAnsi"/>
                <w:bCs/>
                <w:color w:val="000000" w:themeColor="text1"/>
              </w:rPr>
              <w:t>/AGH</w:t>
            </w:r>
            <w:r w:rsidR="0007493C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="005E461E"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Pr="00D8671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E461E" w:rsidRPr="00D8671E">
              <w:rPr>
                <w:rFonts w:asciiTheme="minorHAnsi" w:hAnsiTheme="minorHAnsi" w:cstheme="minorHAnsi"/>
                <w:bCs/>
                <w:color w:val="000000" w:themeColor="text1"/>
              </w:rPr>
              <w:t>Assisted Living/</w:t>
            </w:r>
            <w:r w:rsidR="00DF6917" w:rsidRPr="00D8671E">
              <w:rPr>
                <w:rFonts w:asciiTheme="minorHAnsi" w:hAnsiTheme="minorHAnsi" w:cstheme="minorHAnsi"/>
                <w:bCs/>
                <w:color w:val="000000" w:themeColor="text1"/>
              </w:rPr>
              <w:t>RCF</w:t>
            </w:r>
            <w:r w:rsidR="002542D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t>Home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5"/>
            <w:r w:rsidR="001C06F0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t>Houseless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6"/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NF/NF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</w:t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2531F9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ther</w:t>
            </w:r>
          </w:p>
          <w:p w14:paraId="5E8759C1" w14:textId="4A80825B" w:rsidR="005E461E" w:rsidRPr="00212C2E" w:rsidRDefault="00212C2E" w:rsidP="00423860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</w:t>
            </w:r>
            <w:r w:rsidR="002542DE" w:rsidRPr="00212C2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2a. </w:t>
            </w:r>
            <w:r w:rsidR="00B5397F" w:rsidRPr="00212C2E">
              <w:rPr>
                <w:rFonts w:asciiTheme="minorHAnsi" w:hAnsiTheme="minorHAnsi" w:cstheme="minorHAnsi"/>
                <w:bCs/>
                <w:color w:val="000000" w:themeColor="text1"/>
              </w:rPr>
              <w:t>I</w: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t>f</w:t>
            </w:r>
            <w:r w:rsidR="00B5397F" w:rsidRPr="00212C2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t>Other</w:t>
            </w:r>
            <w:r w:rsidR="00B5397F" w:rsidRPr="00212C2E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explain: </w: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212C2E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7"/>
          </w:p>
        </w:tc>
      </w:tr>
      <w:tr w:rsidR="005E461E" w:rsidRPr="00447FA1" w14:paraId="3CD27C26" w14:textId="77777777" w:rsidTr="00423860">
        <w:trPr>
          <w:trHeight w:val="1088"/>
        </w:trPr>
        <w:tc>
          <w:tcPr>
            <w:tcW w:w="10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4AEC2A" w14:textId="5C253F9F" w:rsidR="005E461E" w:rsidRPr="00F42D9A" w:rsidRDefault="005E461E" w:rsidP="009B4D90">
            <w:pPr>
              <w:pStyle w:val="H4"/>
              <w:numPr>
                <w:ilvl w:val="0"/>
                <w:numId w:val="29"/>
              </w:numPr>
              <w:spacing w:before="120" w:line="276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</w:pPr>
            <w:r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t xml:space="preserve">Did the individual agree to placement with this </w:t>
            </w:r>
            <w:r w:rsidRPr="00F42D9A">
              <w:rPr>
                <w:rFonts w:asciiTheme="minorHAnsi" w:hAnsiTheme="minorHAnsi" w:cstheme="minorHAnsi"/>
                <w:b w:val="0"/>
                <w:bCs/>
                <w:color w:val="auto"/>
                <w:szCs w:val="24"/>
              </w:rPr>
              <w:t>AFH/RCF, or to receive services from this IHCA?</w:t>
            </w:r>
            <w:r w:rsidR="00BB19A7">
              <w:rPr>
                <w:rFonts w:asciiTheme="minorHAnsi" w:hAnsiTheme="minorHAnsi" w:cstheme="minorHAnsi"/>
                <w:b w:val="0"/>
                <w:bCs/>
                <w:color w:val="auto"/>
                <w:szCs w:val="24"/>
              </w:rPr>
              <w:t xml:space="preserve">                                                                                      </w:t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</w:r>
            <w:r w:rsidR="00766E4F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separate"/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end"/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t xml:space="preserve"> Yes  </w:t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</w:r>
            <w:r w:rsidR="00766E4F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separate"/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fldChar w:fldCharType="end"/>
            </w:r>
            <w:r w:rsidR="0085033B" w:rsidRPr="00F42D9A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4"/>
              </w:rPr>
              <w:t xml:space="preserve"> No</w:t>
            </w:r>
          </w:p>
          <w:p w14:paraId="2B18DE24" w14:textId="712FCFAF" w:rsidR="00400F00" w:rsidRDefault="005E461E" w:rsidP="004238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00F00">
              <w:rPr>
                <w:rFonts w:asciiTheme="minorHAnsi" w:hAnsiTheme="minorHAnsi" w:cstheme="minorHAnsi"/>
                <w:bCs/>
              </w:rPr>
              <w:t>If the individual is unable to agree to placement with this AFH/RCF, or to receive services from this IHCA, was a legal representative involved?</w:t>
            </w:r>
            <w:r w:rsidR="00F156EC" w:rsidRPr="00400F00">
              <w:rPr>
                <w:rFonts w:asciiTheme="minorHAnsi" w:hAnsiTheme="minorHAnsi" w:cstheme="minorHAnsi"/>
                <w:bCs/>
              </w:rPr>
              <w:t xml:space="preserve">  </w:t>
            </w:r>
            <w:r w:rsidR="0085033B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3B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85033B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85033B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Yes   </w:t>
            </w:r>
            <w:r w:rsidR="0085033B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3B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85033B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85033B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o</w:t>
            </w:r>
          </w:p>
          <w:p w14:paraId="5409C198" w14:textId="4AC4AD2D" w:rsidR="005E461E" w:rsidRPr="00400F00" w:rsidRDefault="00400F00" w:rsidP="00423860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212C2E" w:rsidRPr="00400F0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397F" w:rsidRPr="00400F00">
              <w:rPr>
                <w:rFonts w:asciiTheme="minorHAnsi" w:hAnsiTheme="minorHAnsi" w:cstheme="minorHAnsi"/>
                <w:color w:val="000000" w:themeColor="text1"/>
              </w:rPr>
              <w:t xml:space="preserve">14a. </w:t>
            </w:r>
            <w:r w:rsidR="008B27D5" w:rsidRPr="00400F00">
              <w:rPr>
                <w:rFonts w:asciiTheme="minorHAnsi" w:hAnsiTheme="minorHAnsi" w:cstheme="minorHAnsi"/>
                <w:color w:val="000000" w:themeColor="text1"/>
              </w:rPr>
              <w:t xml:space="preserve">If </w:t>
            </w:r>
            <w:proofErr w:type="gramStart"/>
            <w:r w:rsidR="008B27D5" w:rsidRPr="00400F00">
              <w:rPr>
                <w:rFonts w:asciiTheme="minorHAnsi" w:hAnsiTheme="minorHAnsi" w:cstheme="minorHAnsi"/>
                <w:color w:val="000000" w:themeColor="text1"/>
              </w:rPr>
              <w:t>Yes</w:t>
            </w:r>
            <w:proofErr w:type="gramEnd"/>
            <w:r w:rsidR="008B27D5" w:rsidRPr="00400F00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F16321" w:rsidRPr="00400F00">
              <w:rPr>
                <w:rFonts w:asciiTheme="minorHAnsi" w:hAnsiTheme="minorHAnsi" w:cstheme="minorHAnsi"/>
                <w:color w:val="000000" w:themeColor="text1"/>
              </w:rPr>
              <w:t>provide th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egal representative’s</w:t>
            </w:r>
            <w:r w:rsidR="00F16321" w:rsidRPr="00400F00">
              <w:rPr>
                <w:rFonts w:asciiTheme="minorHAnsi" w:hAnsiTheme="minorHAnsi" w:cstheme="minorHAnsi"/>
                <w:color w:val="000000" w:themeColor="text1"/>
              </w:rPr>
              <w:t xml:space="preserve"> name:</w:t>
            </w:r>
            <w:r w:rsidR="008B27D5" w:rsidRPr="00400F00">
              <w:rPr>
                <w:rFonts w:asciiTheme="minorHAnsi" w:hAnsiTheme="minorHAnsi" w:cstheme="minorHAnsi"/>
              </w:rPr>
              <w:t xml:space="preserve"> </w:t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8B27D5" w:rsidRPr="00B443B4">
              <w:rPr>
                <w:noProof/>
              </w:rPr>
              <w:t> </w:t>
            </w:r>
            <w:r w:rsidR="008B27D5" w:rsidRPr="00B443B4">
              <w:rPr>
                <w:noProof/>
              </w:rPr>
              <w:t> </w:t>
            </w:r>
            <w:r w:rsidR="008B27D5" w:rsidRPr="00B443B4">
              <w:rPr>
                <w:noProof/>
              </w:rPr>
              <w:t> </w:t>
            </w:r>
            <w:r w:rsidR="008B27D5" w:rsidRPr="00B443B4">
              <w:rPr>
                <w:noProof/>
              </w:rPr>
              <w:t> </w:t>
            </w:r>
            <w:r w:rsidR="008B27D5" w:rsidRPr="00B443B4">
              <w:rPr>
                <w:noProof/>
              </w:rPr>
              <w:t> </w:t>
            </w:r>
            <w:r w:rsidR="008B27D5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29D71F24" w14:textId="502FEBC2" w:rsidR="00930AF5" w:rsidRPr="00B443B4" w:rsidRDefault="005E461E" w:rsidP="004238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="00B5397F">
              <w:rPr>
                <w:rFonts w:asciiTheme="minorHAnsi" w:hAnsiTheme="minorHAnsi" w:cstheme="minorHAnsi"/>
              </w:rPr>
              <w:t>N</w:t>
            </w:r>
            <w:r w:rsidRPr="00B443B4">
              <w:rPr>
                <w:rFonts w:asciiTheme="minorHAnsi" w:hAnsiTheme="minorHAnsi" w:cstheme="minorHAnsi"/>
              </w:rPr>
              <w:t>o</w:t>
            </w:r>
            <w:proofErr w:type="gramEnd"/>
            <w:r w:rsidRPr="00B443B4">
              <w:rPr>
                <w:rFonts w:asciiTheme="minorHAnsi" w:hAnsiTheme="minorHAnsi" w:cstheme="minorHAnsi"/>
              </w:rPr>
              <w:t xml:space="preserve"> to both </w:t>
            </w:r>
            <w:r w:rsidR="00B5397F">
              <w:rPr>
                <w:rFonts w:asciiTheme="minorHAnsi" w:hAnsiTheme="minorHAnsi" w:cstheme="minorHAnsi"/>
              </w:rPr>
              <w:t>13 and 14</w:t>
            </w:r>
            <w:r w:rsidRPr="00B443B4">
              <w:rPr>
                <w:rFonts w:asciiTheme="minorHAnsi" w:hAnsiTheme="minorHAnsi" w:cstheme="minorHAnsi"/>
              </w:rPr>
              <w:t xml:space="preserve">, </w:t>
            </w:r>
            <w:r w:rsidR="00423860">
              <w:rPr>
                <w:rFonts w:asciiTheme="minorHAnsi" w:hAnsiTheme="minorHAnsi" w:cstheme="minorHAnsi"/>
              </w:rPr>
              <w:t xml:space="preserve">provide the name of the person </w:t>
            </w:r>
            <w:r w:rsidRPr="00B443B4">
              <w:rPr>
                <w:rFonts w:asciiTheme="minorHAnsi" w:hAnsiTheme="minorHAnsi" w:cstheme="minorHAnsi"/>
              </w:rPr>
              <w:t>who made the decision</w:t>
            </w:r>
            <w:r w:rsidR="00423860">
              <w:rPr>
                <w:rFonts w:asciiTheme="minorHAnsi" w:hAnsiTheme="minorHAnsi" w:cstheme="minorHAnsi"/>
              </w:rPr>
              <w:t>:</w:t>
            </w:r>
            <w:r w:rsidRPr="00B443B4">
              <w:rPr>
                <w:rFonts w:asciiTheme="minorHAnsi" w:hAnsiTheme="minorHAnsi" w:cstheme="minorHAnsi"/>
              </w:rPr>
              <w:t xml:space="preserve">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bCs/>
                <w:noProof/>
                <w:color w:val="000000" w:themeColor="text1"/>
              </w:rPr>
              <w:t> </w:t>
            </w:r>
            <w:r w:rsidRPr="00B443B4">
              <w:rPr>
                <w:bCs/>
                <w:noProof/>
                <w:color w:val="000000" w:themeColor="text1"/>
              </w:rPr>
              <w:t> </w:t>
            </w:r>
            <w:r w:rsidRPr="00B443B4">
              <w:rPr>
                <w:bCs/>
                <w:noProof/>
                <w:color w:val="000000" w:themeColor="text1"/>
              </w:rPr>
              <w:t> </w:t>
            </w:r>
            <w:r w:rsidRPr="00B443B4">
              <w:rPr>
                <w:bCs/>
                <w:noProof/>
                <w:color w:val="000000" w:themeColor="text1"/>
              </w:rPr>
              <w:t> </w:t>
            </w:r>
            <w:r w:rsidRPr="00B443B4">
              <w:rPr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8"/>
          </w:p>
        </w:tc>
      </w:tr>
      <w:tr w:rsidR="00B87868" w:rsidRPr="00447FA1" w14:paraId="30F69CC2" w14:textId="77777777" w:rsidTr="00423860">
        <w:trPr>
          <w:trHeight w:val="468"/>
        </w:trPr>
        <w:tc>
          <w:tcPr>
            <w:tcW w:w="52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657AFD" w14:textId="30E3AF96" w:rsidR="00B87868" w:rsidRPr="00B87868" w:rsidRDefault="00B87868" w:rsidP="0042386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87868">
              <w:rPr>
                <w:rFonts w:asciiTheme="minorHAnsi" w:hAnsiTheme="minorHAnsi" w:cstheme="minorHAnsi"/>
                <w:b/>
                <w:bCs/>
              </w:rPr>
              <w:t>Individual’s Demographic Information</w:t>
            </w:r>
          </w:p>
          <w:p w14:paraId="0033DDE2" w14:textId="36BBA995" w:rsidR="00B87868" w:rsidRDefault="00B87868" w:rsidP="004238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der this individual identifies as:   </w:t>
            </w:r>
            <w:r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443B4">
              <w:rPr>
                <w:rFonts w:asciiTheme="minorHAnsi" w:hAnsiTheme="minorHAnsi" w:cstheme="minorHAnsi"/>
              </w:rPr>
              <w:t>Female</w:t>
            </w:r>
          </w:p>
          <w:p w14:paraId="7A2E9178" w14:textId="44B8CA40" w:rsidR="00B87868" w:rsidRPr="00B443B4" w:rsidRDefault="00B87868" w:rsidP="004238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</w:rPr>
              <w:t>Race/Ethnicity: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304C3D" w14:textId="77777777" w:rsidR="00B87868" w:rsidRDefault="00B87868" w:rsidP="0042386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E4F3D7C" w14:textId="52F50AB2" w:rsidR="00B87868" w:rsidRPr="00B443B4" w:rsidRDefault="00B87868" w:rsidP="0042386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</w:rPr>
              <w:t xml:space="preserve"> Male</w:t>
            </w:r>
            <w:r w:rsidR="009705D1">
              <w:rPr>
                <w:rFonts w:asciiTheme="minorHAnsi" w:hAnsiTheme="minorHAnsi" w:cstheme="minorHAnsi"/>
              </w:rPr>
              <w:t xml:space="preserve">    </w:t>
            </w:r>
            <w:r w:rsidR="009705D1"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5D1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9705D1" w:rsidRPr="00B443B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9705D1" w:rsidRPr="00B443B4">
              <w:rPr>
                <w:rFonts w:asciiTheme="minorHAnsi" w:hAnsiTheme="minorHAnsi" w:cstheme="minorHAnsi"/>
              </w:rPr>
              <w:t xml:space="preserve"> </w:t>
            </w:r>
            <w:r w:rsidR="009705D1">
              <w:rPr>
                <w:rFonts w:asciiTheme="minorHAnsi" w:hAnsiTheme="minorHAnsi" w:cstheme="minorHAnsi"/>
              </w:rPr>
              <w:t>Other</w:t>
            </w:r>
          </w:p>
        </w:tc>
      </w:tr>
      <w:tr w:rsidR="00B87868" w:rsidRPr="00447FA1" w14:paraId="16D24800" w14:textId="77777777" w:rsidTr="00423860">
        <w:trPr>
          <w:trHeight w:val="360"/>
        </w:trPr>
        <w:tc>
          <w:tcPr>
            <w:tcW w:w="52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29F9950" w14:textId="656E0BF6" w:rsidR="00B87868" w:rsidRPr="00B443B4" w:rsidRDefault="00B87868" w:rsidP="004238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American Indian and/or Alaska Native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FE888BA" w14:textId="25041A07" w:rsidR="00B87868" w:rsidRPr="00B443B4" w:rsidRDefault="00B87868" w:rsidP="00423860">
            <w:pPr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e. </w:t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Middle Eastern or Northern African</w:t>
            </w:r>
          </w:p>
        </w:tc>
      </w:tr>
      <w:tr w:rsidR="00B87868" w:rsidRPr="00447FA1" w14:paraId="357F12C0" w14:textId="77777777" w:rsidTr="00423860">
        <w:trPr>
          <w:trHeight w:val="360"/>
        </w:trPr>
        <w:tc>
          <w:tcPr>
            <w:tcW w:w="52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1FAFAD" w14:textId="7238B26B" w:rsidR="00B87868" w:rsidRPr="00B443B4" w:rsidRDefault="00B87868" w:rsidP="004238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Asian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C20E85E" w14:textId="4AE53822" w:rsidR="00B87868" w:rsidRPr="00B443B4" w:rsidRDefault="00B87868" w:rsidP="00423860">
            <w:pPr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f. </w:t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Native Hawaiian and/or Pacific Islander</w:t>
            </w:r>
          </w:p>
        </w:tc>
      </w:tr>
      <w:tr w:rsidR="00B87868" w:rsidRPr="00447FA1" w14:paraId="631CB7DB" w14:textId="77777777" w:rsidTr="00423860">
        <w:trPr>
          <w:trHeight w:val="360"/>
        </w:trPr>
        <w:tc>
          <w:tcPr>
            <w:tcW w:w="52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5157A3" w14:textId="0EB64315" w:rsidR="00B87868" w:rsidRPr="00B443B4" w:rsidRDefault="00B87868" w:rsidP="004238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Black/African American</w:t>
            </w:r>
            <w:r w:rsidRPr="00B443B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6FF16DB" w14:textId="75826EB8" w:rsidR="00B87868" w:rsidRPr="00B443B4" w:rsidRDefault="00B87868" w:rsidP="0042386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g. </w:t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White/Caucasian</w:t>
            </w:r>
          </w:p>
        </w:tc>
      </w:tr>
      <w:tr w:rsidR="00B87868" w:rsidRPr="00447FA1" w14:paraId="31ABA554" w14:textId="77777777" w:rsidTr="00423860">
        <w:trPr>
          <w:trHeight w:val="360"/>
        </w:trPr>
        <w:tc>
          <w:tcPr>
            <w:tcW w:w="5262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860E33B" w14:textId="1305316B" w:rsidR="00B87868" w:rsidRPr="00B443B4" w:rsidRDefault="00B87868" w:rsidP="004238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color w:val="000000" w:themeColor="text1"/>
              </w:rPr>
              <w:t xml:space="preserve"> Latinx/Hispanic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57FA2008" w14:textId="6D2086BD" w:rsidR="00EB63D4" w:rsidRPr="00B443B4" w:rsidRDefault="00B87868" w:rsidP="0042386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h. 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the</w:t>
            </w:r>
            <w:r w:rsidR="003C7807">
              <w:rPr>
                <w:rFonts w:asciiTheme="minorHAnsi" w:hAnsiTheme="minorHAnsi" w:cstheme="minorHAnsi"/>
                <w:bCs/>
                <w:color w:val="000000" w:themeColor="text1"/>
              </w:rPr>
              <w:t>r</w:t>
            </w:r>
          </w:p>
        </w:tc>
      </w:tr>
    </w:tbl>
    <w:p w14:paraId="2BFDC716" w14:textId="3D74C995" w:rsidR="00090B28" w:rsidRDefault="0009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4E5EFC" w:rsidRPr="004E5EFC" w14:paraId="38D06391" w14:textId="77777777" w:rsidTr="00A13D46">
        <w:tc>
          <w:tcPr>
            <w:tcW w:w="10525" w:type="dxa"/>
          </w:tcPr>
          <w:p w14:paraId="667A855F" w14:textId="26B0290D" w:rsidR="004E5EFC" w:rsidRPr="008466F3" w:rsidRDefault="004E5EFC" w:rsidP="00A13D4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466F3">
              <w:rPr>
                <w:rFonts w:asciiTheme="minorHAnsi" w:hAnsiTheme="minorHAnsi" w:cstheme="minorHAnsi"/>
                <w:b/>
                <w:bCs/>
              </w:rPr>
              <w:lastRenderedPageBreak/>
              <w:t>Individual’s Demographic Information (continued)</w:t>
            </w:r>
          </w:p>
          <w:p w14:paraId="4F238EDF" w14:textId="39F4DAF8" w:rsidR="004E5EFC" w:rsidRPr="00A30995" w:rsidRDefault="008466F3" w:rsidP="00A13D4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466F3">
              <w:rPr>
                <w:rFonts w:asciiTheme="minorHAnsi" w:hAnsiTheme="minorHAnsi" w:cstheme="minorHAnsi"/>
              </w:rPr>
              <w:t xml:space="preserve">Does </w:t>
            </w:r>
            <w:r>
              <w:rPr>
                <w:rFonts w:asciiTheme="minorHAnsi" w:hAnsiTheme="minorHAnsi" w:cstheme="minorHAnsi"/>
              </w:rPr>
              <w:t>this individual have difficulty communicating or being understood by others?</w:t>
            </w:r>
            <w:r w:rsidR="00A13D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13D46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A13D46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Yes   </w:t>
            </w:r>
            <w:r w:rsidR="00A13D46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="00766E4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A13D46" w:rsidRPr="00400F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o</w:t>
            </w:r>
          </w:p>
          <w:p w14:paraId="01813D94" w14:textId="5A82B204" w:rsidR="00A30995" w:rsidRDefault="00A30995" w:rsidP="00A30995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a. If </w:t>
            </w:r>
            <w:proofErr w:type="gramStart"/>
            <w:r>
              <w:rPr>
                <w:rFonts w:asciiTheme="minorHAnsi" w:hAnsiTheme="minorHAnsi" w:cstheme="minorHAnsi"/>
              </w:rPr>
              <w:t>Yes</w:t>
            </w:r>
            <w:proofErr w:type="gramEnd"/>
            <w:r>
              <w:rPr>
                <w:rFonts w:asciiTheme="minorHAnsi" w:hAnsiTheme="minorHAnsi" w:cstheme="minorHAnsi"/>
              </w:rPr>
              <w:t>, explain</w:t>
            </w:r>
            <w:r w:rsidR="00215F4B">
              <w:rPr>
                <w:rFonts w:asciiTheme="minorHAnsi" w:hAnsiTheme="minorHAnsi" w:cstheme="minorHAnsi"/>
              </w:rPr>
              <w:t xml:space="preserve"> the reason for the difficulty</w:t>
            </w:r>
            <w:r>
              <w:rPr>
                <w:rFonts w:asciiTheme="minorHAnsi" w:hAnsiTheme="minorHAnsi" w:cstheme="minorHAnsi"/>
              </w:rPr>
              <w:t>:</w:t>
            </w:r>
            <w:r w:rsidRPr="00400F00">
              <w:rPr>
                <w:rFonts w:asciiTheme="minorHAnsi" w:hAnsiTheme="minorHAnsi" w:cstheme="minorHAnsi"/>
              </w:rPr>
              <w:t xml:space="preserve"> 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5D0E8D59" w14:textId="14D59226" w:rsidR="00971B10" w:rsidRDefault="00BF01CF" w:rsidP="00A13D4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language(s) does this individual speak?</w:t>
            </w:r>
            <w:r w:rsidR="00A13D46" w:rsidRPr="00400F00">
              <w:rPr>
                <w:rFonts w:asciiTheme="minorHAnsi" w:hAnsiTheme="minorHAnsi" w:cstheme="minorHAnsi"/>
              </w:rPr>
              <w:t xml:space="preserve"> 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4EAA889A" w14:textId="26098E9F" w:rsidR="00971B10" w:rsidRPr="00971B10" w:rsidRDefault="00A13D46" w:rsidP="00A13D4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w</w:t>
            </w:r>
            <w:r w:rsidR="00971B10">
              <w:rPr>
                <w:rFonts w:asciiTheme="minorHAnsi" w:hAnsiTheme="minorHAnsi" w:cstheme="minorHAnsi"/>
              </w:rPr>
              <w:t>hat language(s) does this individual write?</w:t>
            </w:r>
            <w:r w:rsidRPr="00400F00">
              <w:rPr>
                <w:rFonts w:asciiTheme="minorHAnsi" w:hAnsiTheme="minorHAnsi" w:cstheme="minorHAnsi"/>
              </w:rPr>
              <w:t xml:space="preserve"> 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B443B4">
              <w:rPr>
                <w:noProof/>
              </w:rPr>
              <w:t> </w:t>
            </w:r>
            <w:r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  <w:p w14:paraId="16AE53C5" w14:textId="0EEB5066" w:rsidR="004E5EFC" w:rsidRPr="00A13D46" w:rsidRDefault="00BF01CF" w:rsidP="00A13D4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this individual’s primary disabilities</w:t>
            </w:r>
            <w:r w:rsidR="00971B10">
              <w:rPr>
                <w:rFonts w:asciiTheme="minorHAnsi" w:hAnsiTheme="minorHAnsi" w:cstheme="minorHAnsi"/>
              </w:rPr>
              <w:t>, if any?</w:t>
            </w:r>
            <w:r w:rsidR="00A13D46" w:rsidRPr="00400F00">
              <w:rPr>
                <w:rFonts w:asciiTheme="minorHAnsi" w:hAnsiTheme="minorHAnsi" w:cstheme="minorHAnsi"/>
              </w:rPr>
              <w:t xml:space="preserve"> 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B443B4">
              <w:rPr>
                <w:noProof/>
              </w:rPr>
              <w:t> </w:t>
            </w:r>
            <w:r w:rsidR="00A13D46" w:rsidRPr="00400F00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</w:tc>
      </w:tr>
    </w:tbl>
    <w:p w14:paraId="7DF7B677" w14:textId="77777777" w:rsidR="00C8467C" w:rsidRDefault="00C8467C"/>
    <w:tbl>
      <w:tblPr>
        <w:tblpPr w:leftFromText="180" w:rightFromText="180" w:vertAnchor="text" w:horzAnchor="margin" w:tblpY="15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669"/>
        <w:gridCol w:w="6433"/>
      </w:tblGrid>
      <w:tr w:rsidR="005E461E" w:rsidRPr="00447FA1" w14:paraId="5B2E33CE" w14:textId="77777777" w:rsidTr="00A13D46">
        <w:trPr>
          <w:trHeight w:val="443"/>
        </w:trPr>
        <w:tc>
          <w:tcPr>
            <w:tcW w:w="10525" w:type="dxa"/>
            <w:gridSpan w:val="3"/>
            <w:shd w:val="clear" w:color="auto" w:fill="E2EFD9" w:themeFill="accent6" w:themeFillTint="33"/>
            <w:vAlign w:val="center"/>
          </w:tcPr>
          <w:p w14:paraId="71F19000" w14:textId="41FACD96" w:rsidR="005E461E" w:rsidRPr="0026335C" w:rsidRDefault="005E461E" w:rsidP="005E461E">
            <w:pPr>
              <w:pStyle w:val="H4"/>
              <w:spacing w:before="120" w:after="120"/>
              <w:rPr>
                <w:rFonts w:asciiTheme="minorHAnsi" w:hAnsiTheme="minorHAnsi" w:cstheme="minorHAnsi"/>
                <w:color w:val="538135"/>
                <w:szCs w:val="24"/>
              </w:rPr>
            </w:pPr>
            <w:r w:rsidRPr="0026335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Information about the </w:t>
            </w:r>
            <w:r w:rsidRPr="00B24FB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Provider</w:t>
            </w:r>
            <w:r w:rsidR="001D26CD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                                     </w:t>
            </w:r>
            <w:r w:rsidR="00F32D3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22</w:t>
            </w:r>
            <w:r w:rsidR="006F1558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.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Provider Type: </w:t>
            </w:r>
            <w:r w:rsid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B443B4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3B4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separate"/>
            </w:r>
            <w:r w:rsidR="00B443B4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end"/>
            </w:r>
            <w:r w:rsidR="00B443B4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AFH</w:t>
            </w:r>
            <w:r w:rsid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separate"/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end"/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RCF</w:t>
            </w:r>
            <w:r w:rsid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instrText xml:space="preserve"> FORMCHECKBOX </w:instrText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r>
            <w:r w:rsidR="00766E4F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separate"/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fldChar w:fldCharType="end"/>
            </w:r>
            <w:r w:rsidR="001D26CD" w:rsidRP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IHC</w:t>
            </w:r>
            <w:r w:rsidR="00B443B4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A</w:t>
            </w:r>
          </w:p>
        </w:tc>
      </w:tr>
      <w:tr w:rsidR="001F3AB6" w:rsidRPr="00447FA1" w14:paraId="7A42708C" w14:textId="77777777" w:rsidTr="00A13D46">
        <w:trPr>
          <w:trHeight w:val="452"/>
        </w:trPr>
        <w:tc>
          <w:tcPr>
            <w:tcW w:w="4092" w:type="dxa"/>
            <w:gridSpan w:val="2"/>
            <w:shd w:val="clear" w:color="auto" w:fill="auto"/>
            <w:vAlign w:val="center"/>
          </w:tcPr>
          <w:p w14:paraId="33568F72" w14:textId="575B5734" w:rsidR="001F3AB6" w:rsidRPr="007C46C2" w:rsidRDefault="007C46C2" w:rsidP="007C46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23. </w:t>
            </w:r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x ID: </w:t>
            </w:r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</w:p>
        </w:tc>
        <w:bookmarkEnd w:id="9"/>
        <w:tc>
          <w:tcPr>
            <w:tcW w:w="6433" w:type="dxa"/>
            <w:shd w:val="clear" w:color="auto" w:fill="auto"/>
            <w:vAlign w:val="center"/>
          </w:tcPr>
          <w:p w14:paraId="22AA4C6B" w14:textId="71B911AE" w:rsidR="001F3AB6" w:rsidRPr="00B443B4" w:rsidRDefault="007C46C2" w:rsidP="006F15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19602F" w:rsidRPr="00B443B4">
              <w:rPr>
                <w:rFonts w:asciiTheme="minorHAnsi" w:hAnsiTheme="minorHAnsi" w:cstheme="minorHAnsi"/>
              </w:rPr>
              <w:t xml:space="preserve">. </w:t>
            </w:r>
            <w:r w:rsidR="001F3AB6" w:rsidRPr="00B443B4">
              <w:rPr>
                <w:rFonts w:asciiTheme="minorHAnsi" w:hAnsiTheme="minorHAnsi" w:cstheme="minorHAnsi"/>
              </w:rPr>
              <w:t xml:space="preserve">Medicaid Number: </w:t>
            </w:r>
            <w:r w:rsidR="001F3AB6" w:rsidRPr="00B443B4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1F3AB6" w:rsidRPr="00B443B4">
              <w:rPr>
                <w:rFonts w:asciiTheme="minorHAnsi" w:hAnsiTheme="minorHAnsi" w:cstheme="minorHAnsi"/>
              </w:rPr>
              <w:instrText xml:space="preserve"> FORMTEXT </w:instrText>
            </w:r>
            <w:r w:rsidR="001F3AB6" w:rsidRPr="00B443B4">
              <w:rPr>
                <w:rFonts w:asciiTheme="minorHAnsi" w:hAnsiTheme="minorHAnsi" w:cstheme="minorHAnsi"/>
              </w:rPr>
            </w:r>
            <w:r w:rsidR="001F3AB6" w:rsidRPr="00B443B4">
              <w:rPr>
                <w:rFonts w:asciiTheme="minorHAnsi" w:hAnsiTheme="minorHAnsi" w:cstheme="minorHAnsi"/>
              </w:rPr>
              <w:fldChar w:fldCharType="separate"/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noProof/>
              </w:rPr>
              <w:t> </w:t>
            </w:r>
            <w:r w:rsidR="001F3AB6" w:rsidRPr="00B443B4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E461E" w:rsidRPr="00447FA1" w14:paraId="759EAFC4" w14:textId="77777777" w:rsidTr="00A13D46">
        <w:trPr>
          <w:trHeight w:val="452"/>
        </w:trPr>
        <w:tc>
          <w:tcPr>
            <w:tcW w:w="4092" w:type="dxa"/>
            <w:gridSpan w:val="2"/>
            <w:shd w:val="clear" w:color="auto" w:fill="auto"/>
            <w:vAlign w:val="center"/>
          </w:tcPr>
          <w:p w14:paraId="16863D94" w14:textId="5D8C3064" w:rsidR="005E461E" w:rsidRPr="009742F8" w:rsidRDefault="007C46C2" w:rsidP="009742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5</w:t>
            </w:r>
            <w:r w:rsidR="009742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rovider Name:  </w:t>
            </w:r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9742F8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6433" w:type="dxa"/>
            <w:shd w:val="clear" w:color="auto" w:fill="auto"/>
            <w:vAlign w:val="center"/>
          </w:tcPr>
          <w:p w14:paraId="36F52524" w14:textId="5C442573" w:rsidR="005E461E" w:rsidRPr="00B443B4" w:rsidRDefault="007C46C2" w:rsidP="00196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19602F" w:rsidRPr="00B443B4">
              <w:rPr>
                <w:rFonts w:asciiTheme="minorHAnsi" w:hAnsiTheme="minorHAnsi" w:cstheme="minorHAnsi"/>
              </w:rPr>
              <w:t xml:space="preserve">. </w:t>
            </w:r>
            <w:r w:rsidR="005E461E" w:rsidRPr="00B443B4">
              <w:rPr>
                <w:rFonts w:asciiTheme="minorHAnsi" w:hAnsiTheme="minorHAnsi" w:cstheme="minorHAnsi"/>
              </w:rPr>
              <w:t xml:space="preserve">Name of </w:t>
            </w:r>
            <w:r w:rsidR="001D26CD" w:rsidRPr="00B443B4">
              <w:rPr>
                <w:rFonts w:asciiTheme="minorHAnsi" w:hAnsiTheme="minorHAnsi" w:cstheme="minorHAnsi"/>
              </w:rPr>
              <w:t>AFH, RCF or IHCA</w:t>
            </w:r>
            <w:r w:rsidR="005C00A0" w:rsidRPr="00B443B4">
              <w:rPr>
                <w:rFonts w:asciiTheme="minorHAnsi" w:hAnsiTheme="minorHAnsi" w:cstheme="minorHAnsi"/>
              </w:rPr>
              <w:t>, if different</w:t>
            </w:r>
            <w:r w:rsidR="005E461E" w:rsidRPr="00B443B4">
              <w:rPr>
                <w:rFonts w:asciiTheme="minorHAnsi" w:hAnsiTheme="minorHAnsi" w:cstheme="minorHAnsi"/>
              </w:rPr>
              <w:t xml:space="preserve">: </w:t>
            </w:r>
            <w:r w:rsidR="005E461E" w:rsidRPr="00B443B4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E461E" w:rsidRPr="00B443B4">
              <w:rPr>
                <w:rFonts w:asciiTheme="minorHAnsi" w:hAnsiTheme="minorHAnsi" w:cstheme="minorHAnsi"/>
              </w:rPr>
              <w:instrText xml:space="preserve"> FORMTEXT </w:instrText>
            </w:r>
            <w:r w:rsidR="005E461E" w:rsidRPr="00B443B4">
              <w:rPr>
                <w:rFonts w:asciiTheme="minorHAnsi" w:hAnsiTheme="minorHAnsi" w:cstheme="minorHAnsi"/>
              </w:rPr>
            </w:r>
            <w:r w:rsidR="005E461E" w:rsidRPr="00B443B4">
              <w:rPr>
                <w:rFonts w:asciiTheme="minorHAnsi" w:hAnsiTheme="minorHAnsi" w:cstheme="minorHAnsi"/>
              </w:rPr>
              <w:fldChar w:fldCharType="separate"/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5E461E" w:rsidRPr="00447FA1" w14:paraId="17CEA2CA" w14:textId="77777777" w:rsidTr="00A13D46">
        <w:trPr>
          <w:trHeight w:val="443"/>
        </w:trPr>
        <w:tc>
          <w:tcPr>
            <w:tcW w:w="4092" w:type="dxa"/>
            <w:gridSpan w:val="2"/>
            <w:shd w:val="clear" w:color="auto" w:fill="auto"/>
            <w:vAlign w:val="center"/>
          </w:tcPr>
          <w:p w14:paraId="63C9DC4D" w14:textId="4B4C672D" w:rsidR="005E461E" w:rsidRPr="007C46C2" w:rsidRDefault="007C46C2" w:rsidP="007C46C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27. </w:t>
            </w:r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hone: </w:t>
            </w:r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7C46C2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6433" w:type="dxa"/>
            <w:shd w:val="clear" w:color="auto" w:fill="auto"/>
            <w:vAlign w:val="center"/>
          </w:tcPr>
          <w:p w14:paraId="5215579A" w14:textId="3CBE1819" w:rsidR="005E461E" w:rsidRPr="00B443B4" w:rsidRDefault="007C46C2" w:rsidP="0019602F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8</w:t>
            </w:r>
            <w:r w:rsidR="0019602F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mail: 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noProof/>
              </w:rPr>
              <w:t> </w:t>
            </w:r>
            <w:r w:rsidR="005E461E"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14"/>
          </w:p>
        </w:tc>
      </w:tr>
      <w:tr w:rsidR="005E461E" w:rsidRPr="00447FA1" w14:paraId="4C3092D5" w14:textId="77777777" w:rsidTr="00A13D46">
        <w:trPr>
          <w:trHeight w:val="497"/>
        </w:trPr>
        <w:tc>
          <w:tcPr>
            <w:tcW w:w="1423" w:type="dxa"/>
            <w:tcBorders>
              <w:right w:val="nil"/>
            </w:tcBorders>
            <w:shd w:val="clear" w:color="auto" w:fill="auto"/>
            <w:vAlign w:val="center"/>
          </w:tcPr>
          <w:p w14:paraId="55DE4CFE" w14:textId="563C30DD" w:rsidR="005E461E" w:rsidRPr="007C46C2" w:rsidRDefault="007C46C2" w:rsidP="007C46C2">
            <w:pPr>
              <w:tabs>
                <w:tab w:val="left" w:pos="915"/>
              </w:tabs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29. </w:t>
            </w:r>
            <w:r w:rsidR="00DF7992" w:rsidRPr="007C46C2">
              <w:rPr>
                <w:rFonts w:asciiTheme="minorHAnsi" w:hAnsiTheme="minorHAnsi" w:cstheme="minorHAnsi"/>
                <w:bCs/>
                <w:color w:val="000000" w:themeColor="text1"/>
              </w:rPr>
              <w:t>Address:</w:t>
            </w:r>
          </w:p>
        </w:tc>
        <w:tc>
          <w:tcPr>
            <w:tcW w:w="91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C9BC4" w14:textId="53725427" w:rsidR="005E461E" w:rsidRPr="00B443B4" w:rsidRDefault="005E461E" w:rsidP="005E461E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instrText xml:space="preserve"> FORMTEXT </w:instrTex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separate"/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B443B4">
              <w:rPr>
                <w:rFonts w:asciiTheme="minorHAnsi" w:hAnsiTheme="minorHAnsi" w:cstheme="minorHAnsi"/>
                <w:bCs/>
                <w:color w:val="000000" w:themeColor="text1"/>
              </w:rPr>
              <w:fldChar w:fldCharType="end"/>
            </w:r>
            <w:bookmarkEnd w:id="15"/>
          </w:p>
        </w:tc>
      </w:tr>
    </w:tbl>
    <w:p w14:paraId="093C1ACC" w14:textId="77777777" w:rsidR="00063253" w:rsidRDefault="00063253">
      <w:pPr>
        <w:rPr>
          <w:b/>
          <w:b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475"/>
        <w:gridCol w:w="4050"/>
      </w:tblGrid>
      <w:tr w:rsidR="00DF083B" w14:paraId="41D63983" w14:textId="77777777" w:rsidTr="00A13D46">
        <w:tc>
          <w:tcPr>
            <w:tcW w:w="10525" w:type="dxa"/>
            <w:gridSpan w:val="2"/>
            <w:tcBorders>
              <w:bottom w:val="nil"/>
            </w:tcBorders>
            <w:shd w:val="clear" w:color="auto" w:fill="auto"/>
          </w:tcPr>
          <w:p w14:paraId="2BEDDB44" w14:textId="7B42AA7E" w:rsidR="00DF083B" w:rsidRPr="00463B8B" w:rsidRDefault="00D40684" w:rsidP="00DF083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63B8B">
              <w:rPr>
                <w:rFonts w:asciiTheme="minorHAnsi" w:hAnsiTheme="minorHAnsi" w:cstheme="minorHAnsi"/>
                <w:b/>
                <w:color w:val="000000" w:themeColor="text1"/>
              </w:rPr>
              <w:t>B</w:t>
            </w:r>
            <w:r w:rsidR="00DF083B" w:rsidRPr="00463B8B">
              <w:rPr>
                <w:rFonts w:asciiTheme="minorHAnsi" w:hAnsiTheme="minorHAnsi" w:cstheme="minorHAnsi"/>
                <w:b/>
                <w:color w:val="000000" w:themeColor="text1"/>
              </w:rPr>
              <w:t>y signing this form, you</w:t>
            </w:r>
            <w:r w:rsidR="0026335C" w:rsidRPr="00463B8B">
              <w:rPr>
                <w:rFonts w:asciiTheme="minorHAnsi" w:hAnsiTheme="minorHAnsi" w:cstheme="minorHAnsi"/>
                <w:b/>
                <w:color w:val="000000" w:themeColor="text1"/>
              </w:rPr>
              <w:t>, as the individual’s new provider,</w:t>
            </w:r>
            <w:r w:rsidR="00DF083B" w:rsidRPr="00463B8B">
              <w:rPr>
                <w:rFonts w:asciiTheme="minorHAnsi" w:hAnsiTheme="minorHAnsi" w:cstheme="minorHAnsi"/>
                <w:b/>
                <w:color w:val="000000" w:themeColor="text1"/>
              </w:rPr>
              <w:t xml:space="preserve"> attest that the following is true:</w:t>
            </w:r>
          </w:p>
          <w:p w14:paraId="4E30E343" w14:textId="448B5BA1" w:rsidR="00404261" w:rsidRPr="00463B8B" w:rsidRDefault="00404261" w:rsidP="00DF083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63B8B">
              <w:rPr>
                <w:rFonts w:asciiTheme="minorHAnsi" w:hAnsiTheme="minorHAnsi" w:cstheme="minorHAnsi"/>
                <w:bCs/>
              </w:rPr>
              <w:t>I do not have any restrictions on my license for admissions.</w:t>
            </w:r>
          </w:p>
          <w:p w14:paraId="7BBC2F94" w14:textId="230D4DD3" w:rsidR="00637E24" w:rsidRPr="00463B8B" w:rsidRDefault="004E1ACD" w:rsidP="00A2020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I </w:t>
            </w:r>
            <w:r w:rsidR="000B29D4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understand I </w:t>
            </w:r>
            <w:r w:rsidRPr="00463B8B">
              <w:rPr>
                <w:rFonts w:asciiTheme="minorHAnsi" w:hAnsiTheme="minorHAnsi" w:cstheme="minorHAnsi"/>
                <w:bCs/>
                <w:color w:val="000000" w:themeColor="text1"/>
              </w:rPr>
              <w:t>have 30 days from the date the individual discharges from the hospital or SNF/NF to request the initial payment.</w:t>
            </w:r>
          </w:p>
          <w:p w14:paraId="67407D93" w14:textId="2C9C6B40" w:rsidR="000B3007" w:rsidRPr="00463B8B" w:rsidRDefault="00D4742D" w:rsidP="000B300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 receive the second payment, </w:t>
            </w:r>
            <w:r w:rsidR="00FD3A08" w:rsidRPr="00463B8B">
              <w:rPr>
                <w:rFonts w:asciiTheme="minorHAnsi" w:hAnsiTheme="minorHAnsi" w:cstheme="minorHAnsi"/>
                <w:bCs/>
                <w:color w:val="000000" w:themeColor="text1"/>
              </w:rPr>
              <w:t>I</w:t>
            </w:r>
            <w:r w:rsidR="00DF083B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ill continue to serve this individual for at least 90 days from the date of admi</w:t>
            </w:r>
            <w:r w:rsidR="00FD3A08" w:rsidRPr="00463B8B">
              <w:rPr>
                <w:rFonts w:asciiTheme="minorHAnsi" w:hAnsiTheme="minorHAnsi" w:cstheme="minorHAnsi"/>
                <w:bCs/>
                <w:color w:val="000000" w:themeColor="text1"/>
              </w:rPr>
              <w:t>ssion</w:t>
            </w:r>
            <w:r w:rsidR="00DF083B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o 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is </w:t>
            </w:r>
            <w:r w:rsidR="003638E3" w:rsidRPr="00463B8B">
              <w:rPr>
                <w:rFonts w:asciiTheme="minorHAnsi" w:hAnsiTheme="minorHAnsi" w:cstheme="minorHAnsi"/>
                <w:bCs/>
                <w:color w:val="000000" w:themeColor="text1"/>
              </w:rPr>
              <w:t>AFH or RCF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or from </w:t>
            </w:r>
            <w:r w:rsidR="006F5CAF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e date </w:t>
            </w:r>
            <w:r w:rsidR="00054CD5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his individual 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>start</w:t>
            </w:r>
            <w:r w:rsidR="006F5CAF" w:rsidRPr="00463B8B">
              <w:rPr>
                <w:rFonts w:asciiTheme="minorHAnsi" w:hAnsiTheme="minorHAnsi" w:cstheme="minorHAnsi"/>
                <w:bCs/>
                <w:color w:val="000000" w:themeColor="text1"/>
              </w:rPr>
              <w:t>ed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receiv</w:t>
            </w:r>
            <w:r w:rsidR="006F5CAF" w:rsidRPr="00463B8B">
              <w:rPr>
                <w:rFonts w:asciiTheme="minorHAnsi" w:hAnsiTheme="minorHAnsi" w:cstheme="minorHAnsi"/>
                <w:bCs/>
                <w:color w:val="000000" w:themeColor="text1"/>
              </w:rPr>
              <w:t>ing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ervices from this </w:t>
            </w:r>
            <w:r w:rsidR="003638E3" w:rsidRPr="00463B8B">
              <w:rPr>
                <w:rFonts w:asciiTheme="minorHAnsi" w:hAnsiTheme="minorHAnsi" w:cstheme="minorHAnsi"/>
                <w:bCs/>
                <w:color w:val="000000" w:themeColor="text1"/>
              </w:rPr>
              <w:t>IHCA</w:t>
            </w:r>
            <w:r w:rsidR="00157029" w:rsidRPr="00463B8B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0FBE1060" w14:textId="61E098D7" w:rsidR="00AD43B3" w:rsidRPr="006A0EFD" w:rsidRDefault="00FD3A08" w:rsidP="0040426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463B8B">
              <w:rPr>
                <w:rFonts w:asciiTheme="minorHAnsi" w:hAnsiTheme="minorHAnsi" w:cstheme="minorHAnsi"/>
                <w:bCs/>
                <w:color w:val="000000" w:themeColor="text1"/>
              </w:rPr>
              <w:t>I</w:t>
            </w:r>
            <w:r w:rsidR="00DF083B" w:rsidRPr="00463B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ill follow all licensing and compliance requirements including the discharge process as defined in administrative rules.</w:t>
            </w:r>
          </w:p>
          <w:p w14:paraId="005466A5" w14:textId="5E178EAF" w:rsidR="006A0EFD" w:rsidRPr="006C244F" w:rsidRDefault="006A0EFD" w:rsidP="0040426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 will refer to the Provider Alert for my provider type for all program requirements.</w:t>
            </w:r>
          </w:p>
          <w:p w14:paraId="39F9DE69" w14:textId="06EF2752" w:rsidR="006C244F" w:rsidRPr="00463B8B" w:rsidRDefault="006C244F" w:rsidP="0040426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D43029">
              <w:rPr>
                <w:rFonts w:asciiTheme="minorHAnsi" w:hAnsiTheme="minorHAnsi" w:cstheme="minorHAnsi"/>
                <w:b/>
                <w:color w:val="000000" w:themeColor="text1"/>
              </w:rPr>
              <w:t>The provider will be required to refund the incentive payment(s) if it is later found that the provider does not qualify for the</w:t>
            </w:r>
            <w:r w:rsidR="00B24FBA" w:rsidRPr="00D43029">
              <w:rPr>
                <w:rFonts w:asciiTheme="minorHAnsi" w:hAnsiTheme="minorHAnsi" w:cstheme="minorHAnsi"/>
                <w:b/>
                <w:color w:val="000000" w:themeColor="text1"/>
              </w:rPr>
              <w:t xml:space="preserve"> incentive payment(s). All discharge incentive payments are subject to audit at the discretion of the Oregon Department of Human Services.</w:t>
            </w:r>
          </w:p>
        </w:tc>
      </w:tr>
      <w:tr w:rsidR="000B3007" w14:paraId="49178ABD" w14:textId="77777777" w:rsidTr="00A13D46">
        <w:trPr>
          <w:trHeight w:val="963"/>
        </w:trPr>
        <w:tc>
          <w:tcPr>
            <w:tcW w:w="105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31F882" w14:textId="4AB10F0D" w:rsidR="00ED33F3" w:rsidRPr="00D6395D" w:rsidRDefault="00D6395D" w:rsidP="00D6395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6395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Email the completed form to: </w:t>
            </w:r>
            <w:hyperlink r:id="rId12" w:history="1">
              <w:r w:rsidR="00C20EEC" w:rsidRPr="00E44F48">
                <w:rPr>
                  <w:rStyle w:val="Hyperlink"/>
                  <w:rFonts w:asciiTheme="minorHAnsi" w:hAnsiTheme="minorHAnsi" w:cstheme="minorHAnsi"/>
                  <w:b/>
                  <w:sz w:val="28"/>
                  <w:szCs w:val="28"/>
                </w:rPr>
                <w:t>HCBS.Oregon@odhsoha.oregon.gov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3007" w14:paraId="3D1AB10E" w14:textId="77777777" w:rsidTr="00A13D46">
        <w:trPr>
          <w:trHeight w:val="728"/>
        </w:trPr>
        <w:tc>
          <w:tcPr>
            <w:tcW w:w="6475" w:type="dxa"/>
            <w:tcBorders>
              <w:right w:val="nil"/>
            </w:tcBorders>
            <w:shd w:val="clear" w:color="auto" w:fill="auto"/>
          </w:tcPr>
          <w:p w14:paraId="7A3D9854" w14:textId="547A2D67" w:rsidR="000B3007" w:rsidRPr="00B24FBA" w:rsidRDefault="000B3007" w:rsidP="00DF083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6325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ignature</w:t>
            </w:r>
            <w:r w:rsidR="00063253" w:rsidRPr="0006325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f Provider</w:t>
            </w:r>
            <w:r w:rsidR="00B24F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24F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sign above the line)</w:t>
            </w:r>
          </w:p>
        </w:tc>
        <w:tc>
          <w:tcPr>
            <w:tcW w:w="4050" w:type="dxa"/>
            <w:tcBorders>
              <w:left w:val="nil"/>
            </w:tcBorders>
            <w:shd w:val="clear" w:color="auto" w:fill="auto"/>
          </w:tcPr>
          <w:p w14:paraId="458FEA42" w14:textId="69820E7E" w:rsidR="000B3007" w:rsidRPr="00063253" w:rsidRDefault="000B3007" w:rsidP="00DF083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6325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DF083B" w14:paraId="4DBDD747" w14:textId="77777777" w:rsidTr="00A13D46">
        <w:trPr>
          <w:trHeight w:val="350"/>
        </w:trPr>
        <w:tc>
          <w:tcPr>
            <w:tcW w:w="10525" w:type="dxa"/>
            <w:gridSpan w:val="2"/>
            <w:shd w:val="clear" w:color="auto" w:fill="auto"/>
          </w:tcPr>
          <w:p w14:paraId="3A2C3A1A" w14:textId="436797FB" w:rsidR="00B24FBA" w:rsidRPr="00B24FBA" w:rsidRDefault="00DF083B" w:rsidP="00DF083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inted Name</w:t>
            </w:r>
            <w:r w:rsidR="00B24FB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24FBA" w:rsidRPr="00B24F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B24FB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int above the line)</w:t>
            </w:r>
          </w:p>
        </w:tc>
      </w:tr>
    </w:tbl>
    <w:p w14:paraId="59CB9387" w14:textId="783E5EC2" w:rsidR="0008228C" w:rsidRDefault="0008228C" w:rsidP="00B24FBA">
      <w:pPr>
        <w:ind w:right="9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130"/>
      </w:tblGrid>
      <w:tr w:rsidR="00B24FBA" w14:paraId="37380940" w14:textId="77777777" w:rsidTr="00A13D46">
        <w:trPr>
          <w:trHeight w:val="400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E8DCE" w14:textId="2056395C" w:rsidR="00B24FBA" w:rsidRPr="00B24FBA" w:rsidRDefault="00B24FBA" w:rsidP="00B24FBA">
            <w:pPr>
              <w:ind w:right="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DHS</w:t>
            </w:r>
            <w:r w:rsidR="00C0538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D Use Only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430588" w14:textId="60255F63" w:rsidR="00B24FBA" w:rsidRPr="00B24FBA" w:rsidRDefault="00B24FBA" w:rsidP="00B24FBA">
            <w:pPr>
              <w:ind w:right="9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 OFS</w:t>
            </w:r>
          </w:p>
        </w:tc>
      </w:tr>
      <w:tr w:rsidR="00B24FBA" w14:paraId="3BD728CC" w14:textId="77777777" w:rsidTr="00A13D46">
        <w:tc>
          <w:tcPr>
            <w:tcW w:w="5395" w:type="dxa"/>
            <w:tcBorders>
              <w:bottom w:val="nil"/>
            </w:tcBorders>
          </w:tcPr>
          <w:p w14:paraId="7BC7A3BA" w14:textId="11673C50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Received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130" w:type="dxa"/>
            <w:tcBorders>
              <w:bottom w:val="nil"/>
            </w:tcBorders>
          </w:tcPr>
          <w:p w14:paraId="34E121B7" w14:textId="72102E2B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ount Authorized: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B24FBA" w14:paraId="7308B46B" w14:textId="77777777" w:rsidTr="00A13D46">
        <w:tc>
          <w:tcPr>
            <w:tcW w:w="5395" w:type="dxa"/>
            <w:tcBorders>
              <w:top w:val="nil"/>
              <w:bottom w:val="nil"/>
            </w:tcBorders>
          </w:tcPr>
          <w:p w14:paraId="4844E03E" w14:textId="40817306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of Initial Payment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14:paraId="155B84F7" w14:textId="183E6242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CA:    </w:t>
            </w: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39093</w:t>
            </w:r>
          </w:p>
        </w:tc>
      </w:tr>
      <w:tr w:rsidR="00B24FBA" w14:paraId="09766473" w14:textId="77777777" w:rsidTr="00A13D46">
        <w:tc>
          <w:tcPr>
            <w:tcW w:w="5395" w:type="dxa"/>
            <w:tcBorders>
              <w:top w:val="nil"/>
              <w:bottom w:val="nil"/>
            </w:tcBorders>
          </w:tcPr>
          <w:p w14:paraId="2FFE7205" w14:textId="41267C3B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e of Second Payment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14:paraId="4F68FB1D" w14:textId="52573592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dex: </w:t>
            </w: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33930</w:t>
            </w:r>
          </w:p>
        </w:tc>
      </w:tr>
      <w:tr w:rsidR="00B24FBA" w14:paraId="4AE8FACA" w14:textId="77777777" w:rsidTr="00A13D46">
        <w:tc>
          <w:tcPr>
            <w:tcW w:w="5395" w:type="dxa"/>
            <w:tcBorders>
              <w:top w:val="nil"/>
              <w:bottom w:val="nil"/>
            </w:tcBorders>
          </w:tcPr>
          <w:p w14:paraId="1DF84C3F" w14:textId="4606E40A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viewed and Approved By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bottom w:val="nil"/>
            </w:tcBorders>
          </w:tcPr>
          <w:p w14:paraId="5991D6C4" w14:textId="2C4C3C3E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OBJ:  </w:t>
            </w: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7927</w:t>
            </w:r>
          </w:p>
        </w:tc>
      </w:tr>
      <w:tr w:rsidR="00B24FBA" w14:paraId="14B350F5" w14:textId="77777777" w:rsidTr="00A13D46">
        <w:tc>
          <w:tcPr>
            <w:tcW w:w="5395" w:type="dxa"/>
            <w:tcBorders>
              <w:top w:val="nil"/>
            </w:tcBorders>
          </w:tcPr>
          <w:p w14:paraId="66E9EC33" w14:textId="3CE2B08B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IS #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130" w:type="dxa"/>
            <w:tcBorders>
              <w:top w:val="nil"/>
            </w:tcBorders>
          </w:tcPr>
          <w:p w14:paraId="3717520B" w14:textId="2E8D7558" w:rsidR="00B24FBA" w:rsidRPr="00B24FBA" w:rsidRDefault="00B24FBA" w:rsidP="00B24FBA">
            <w:pPr>
              <w:ind w:right="9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MIS Reason Code: </w:t>
            </w:r>
            <w:r w:rsidRPr="00B24FB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3008</w:t>
            </w:r>
          </w:p>
        </w:tc>
      </w:tr>
    </w:tbl>
    <w:p w14:paraId="7318C82F" w14:textId="77777777" w:rsidR="00B24FBA" w:rsidRPr="00834947" w:rsidRDefault="00B24FBA" w:rsidP="00477569">
      <w:pPr>
        <w:ind w:right="90"/>
        <w:rPr>
          <w:rFonts w:asciiTheme="minorHAnsi" w:hAnsiTheme="minorHAnsi" w:cstheme="minorHAnsi"/>
          <w:b/>
          <w:bCs/>
        </w:rPr>
      </w:pPr>
    </w:p>
    <w:sectPr w:rsidR="00B24FBA" w:rsidRPr="00834947" w:rsidSect="00463B8B">
      <w:footerReference w:type="default" r:id="rId13"/>
      <w:pgSz w:w="12240" w:h="15840"/>
      <w:pgMar w:top="274" w:right="720" w:bottom="1166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B628" w14:textId="77777777" w:rsidR="00766E4F" w:rsidRDefault="00766E4F" w:rsidP="00B57B34">
      <w:r>
        <w:separator/>
      </w:r>
    </w:p>
  </w:endnote>
  <w:endnote w:type="continuationSeparator" w:id="0">
    <w:p w14:paraId="47087EEB" w14:textId="77777777" w:rsidR="00766E4F" w:rsidRDefault="00766E4F" w:rsidP="00B5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F18A" w14:textId="746A933F" w:rsidR="00280CC9" w:rsidRPr="005A107F" w:rsidRDefault="0026335C" w:rsidP="00B57B34">
    <w:pPr>
      <w:pStyle w:val="Footer"/>
      <w:tabs>
        <w:tab w:val="clear" w:pos="9360"/>
        <w:tab w:val="right" w:pos="10080"/>
      </w:tabs>
    </w:pPr>
    <w:r w:rsidRPr="005A107F">
      <w:rPr>
        <w:rFonts w:ascii="Century Gothic" w:hAnsi="Century Gothic"/>
        <w:sz w:val="18"/>
      </w:rPr>
      <w:t>Discharge</w:t>
    </w:r>
    <w:r w:rsidR="00134E9C" w:rsidRPr="005A107F">
      <w:rPr>
        <w:rFonts w:ascii="Century Gothic" w:hAnsi="Century Gothic"/>
        <w:sz w:val="18"/>
      </w:rPr>
      <w:t xml:space="preserve"> </w:t>
    </w:r>
    <w:r w:rsidR="007B4A2E" w:rsidRPr="005A107F">
      <w:rPr>
        <w:rFonts w:ascii="Century Gothic" w:hAnsi="Century Gothic"/>
        <w:sz w:val="18"/>
      </w:rPr>
      <w:t>I</w:t>
    </w:r>
    <w:r w:rsidR="004E2059" w:rsidRPr="005A107F">
      <w:rPr>
        <w:rFonts w:ascii="Century Gothic" w:hAnsi="Century Gothic"/>
        <w:sz w:val="18"/>
      </w:rPr>
      <w:t>ncentive Payment</w:t>
    </w:r>
    <w:r w:rsidR="00280CC9" w:rsidRPr="005A107F">
      <w:rPr>
        <w:rFonts w:ascii="Century Gothic" w:hAnsi="Century Gothic"/>
        <w:sz w:val="18"/>
      </w:rPr>
      <w:t xml:space="preserve"> Form</w:t>
    </w:r>
    <w:r w:rsidR="00280CC9" w:rsidRPr="005A107F">
      <w:rPr>
        <w:rFonts w:ascii="Century Gothic" w:hAnsi="Century Gothic"/>
        <w:sz w:val="18"/>
      </w:rPr>
      <w:tab/>
    </w:r>
    <w:r w:rsidR="00280CC9" w:rsidRPr="005A107F">
      <w:rPr>
        <w:rFonts w:ascii="Century Gothic" w:hAnsi="Century Gothic"/>
        <w:sz w:val="18"/>
      </w:rPr>
      <w:tab/>
      <w:t xml:space="preserve">Page | </w:t>
    </w:r>
    <w:r w:rsidR="00280CC9" w:rsidRPr="005A107F">
      <w:rPr>
        <w:rFonts w:ascii="Century Gothic" w:hAnsi="Century Gothic"/>
        <w:sz w:val="18"/>
      </w:rPr>
      <w:fldChar w:fldCharType="begin"/>
    </w:r>
    <w:r w:rsidR="00280CC9" w:rsidRPr="005A107F">
      <w:rPr>
        <w:rFonts w:ascii="Century Gothic" w:hAnsi="Century Gothic"/>
        <w:sz w:val="18"/>
      </w:rPr>
      <w:instrText xml:space="preserve"> PAGE   \* MERGEFORMAT </w:instrText>
    </w:r>
    <w:r w:rsidR="00280CC9" w:rsidRPr="005A107F">
      <w:rPr>
        <w:rFonts w:ascii="Century Gothic" w:hAnsi="Century Gothic"/>
        <w:sz w:val="18"/>
      </w:rPr>
      <w:fldChar w:fldCharType="separate"/>
    </w:r>
    <w:r w:rsidR="00280CC9" w:rsidRPr="005A107F">
      <w:rPr>
        <w:rFonts w:ascii="Century Gothic" w:hAnsi="Century Gothic"/>
        <w:noProof/>
        <w:sz w:val="18"/>
      </w:rPr>
      <w:t>2</w:t>
    </w:r>
    <w:r w:rsidR="00280CC9" w:rsidRPr="005A107F">
      <w:rPr>
        <w:rFonts w:ascii="Century Gothic" w:hAnsi="Century Gothic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AED0" w14:textId="77777777" w:rsidR="00766E4F" w:rsidRDefault="00766E4F" w:rsidP="00B57B34">
      <w:r>
        <w:separator/>
      </w:r>
    </w:p>
  </w:footnote>
  <w:footnote w:type="continuationSeparator" w:id="0">
    <w:p w14:paraId="61A9F145" w14:textId="77777777" w:rsidR="00766E4F" w:rsidRDefault="00766E4F" w:rsidP="00B5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4E69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F6E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908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A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6D5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6F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EE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8E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8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F4660"/>
    <w:multiLevelType w:val="hybridMultilevel"/>
    <w:tmpl w:val="564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3044"/>
    <w:multiLevelType w:val="hybridMultilevel"/>
    <w:tmpl w:val="DC94A6A0"/>
    <w:lvl w:ilvl="0" w:tplc="19E247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10B0929"/>
    <w:multiLevelType w:val="hybridMultilevel"/>
    <w:tmpl w:val="568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F7459"/>
    <w:multiLevelType w:val="hybridMultilevel"/>
    <w:tmpl w:val="B2B42C6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90FB7"/>
    <w:multiLevelType w:val="hybridMultilevel"/>
    <w:tmpl w:val="353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767EF"/>
    <w:multiLevelType w:val="hybridMultilevel"/>
    <w:tmpl w:val="304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162C8"/>
    <w:multiLevelType w:val="hybridMultilevel"/>
    <w:tmpl w:val="B520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71550"/>
    <w:multiLevelType w:val="hybridMultilevel"/>
    <w:tmpl w:val="8122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FD0"/>
    <w:multiLevelType w:val="hybridMultilevel"/>
    <w:tmpl w:val="A7D4DAAA"/>
    <w:lvl w:ilvl="0" w:tplc="265631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A52"/>
    <w:multiLevelType w:val="hybridMultilevel"/>
    <w:tmpl w:val="F4A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6D07"/>
    <w:multiLevelType w:val="hybridMultilevel"/>
    <w:tmpl w:val="E9C4C208"/>
    <w:lvl w:ilvl="0" w:tplc="19E247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4228"/>
    <w:multiLevelType w:val="hybridMultilevel"/>
    <w:tmpl w:val="ECD0B118"/>
    <w:lvl w:ilvl="0" w:tplc="8E9A2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7687"/>
    <w:multiLevelType w:val="hybridMultilevel"/>
    <w:tmpl w:val="7BCA69B2"/>
    <w:lvl w:ilvl="0" w:tplc="784A28E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96014"/>
    <w:multiLevelType w:val="hybridMultilevel"/>
    <w:tmpl w:val="50F4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3441"/>
    <w:multiLevelType w:val="hybridMultilevel"/>
    <w:tmpl w:val="2642F98C"/>
    <w:lvl w:ilvl="0" w:tplc="2F3EB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00C5E"/>
    <w:multiLevelType w:val="hybridMultilevel"/>
    <w:tmpl w:val="4D74E8A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515261"/>
    <w:multiLevelType w:val="hybridMultilevel"/>
    <w:tmpl w:val="90B2A526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DB2D43"/>
    <w:multiLevelType w:val="hybridMultilevel"/>
    <w:tmpl w:val="CE4E38D8"/>
    <w:lvl w:ilvl="0" w:tplc="47CEF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55904"/>
    <w:multiLevelType w:val="hybridMultilevel"/>
    <w:tmpl w:val="B0B6B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18DF"/>
    <w:multiLevelType w:val="hybridMultilevel"/>
    <w:tmpl w:val="C39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0"/>
  </w:num>
  <w:num w:numId="14">
    <w:abstractNumId w:val="27"/>
  </w:num>
  <w:num w:numId="15">
    <w:abstractNumId w:val="18"/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23"/>
  </w:num>
  <w:num w:numId="21">
    <w:abstractNumId w:val="19"/>
  </w:num>
  <w:num w:numId="22">
    <w:abstractNumId w:val="29"/>
  </w:num>
  <w:num w:numId="23">
    <w:abstractNumId w:val="21"/>
  </w:num>
  <w:num w:numId="24">
    <w:abstractNumId w:val="17"/>
  </w:num>
  <w:num w:numId="25">
    <w:abstractNumId w:val="14"/>
  </w:num>
  <w:num w:numId="26">
    <w:abstractNumId w:val="24"/>
  </w:num>
  <w:num w:numId="27">
    <w:abstractNumId w:val="13"/>
  </w:num>
  <w:num w:numId="28">
    <w:abstractNumId w:val="22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29"/>
    <w:rsid w:val="000012C1"/>
    <w:rsid w:val="00004897"/>
    <w:rsid w:val="000049E4"/>
    <w:rsid w:val="0001175B"/>
    <w:rsid w:val="00011B26"/>
    <w:rsid w:val="00011E61"/>
    <w:rsid w:val="000131E7"/>
    <w:rsid w:val="000160C1"/>
    <w:rsid w:val="000213FC"/>
    <w:rsid w:val="0002293F"/>
    <w:rsid w:val="0002451F"/>
    <w:rsid w:val="00025369"/>
    <w:rsid w:val="00027DB4"/>
    <w:rsid w:val="0003030F"/>
    <w:rsid w:val="00030699"/>
    <w:rsid w:val="0003141B"/>
    <w:rsid w:val="0003212C"/>
    <w:rsid w:val="000356E3"/>
    <w:rsid w:val="00035E6E"/>
    <w:rsid w:val="00040E69"/>
    <w:rsid w:val="000420A7"/>
    <w:rsid w:val="00043D2B"/>
    <w:rsid w:val="00043FE9"/>
    <w:rsid w:val="00045491"/>
    <w:rsid w:val="000538E5"/>
    <w:rsid w:val="00054CD5"/>
    <w:rsid w:val="00061E60"/>
    <w:rsid w:val="0006258B"/>
    <w:rsid w:val="00063253"/>
    <w:rsid w:val="00064CCD"/>
    <w:rsid w:val="000659F9"/>
    <w:rsid w:val="000712B6"/>
    <w:rsid w:val="000740AC"/>
    <w:rsid w:val="0007493C"/>
    <w:rsid w:val="0008228C"/>
    <w:rsid w:val="00084B05"/>
    <w:rsid w:val="00085DE2"/>
    <w:rsid w:val="0009057F"/>
    <w:rsid w:val="00090B28"/>
    <w:rsid w:val="000924A6"/>
    <w:rsid w:val="00097010"/>
    <w:rsid w:val="000A545D"/>
    <w:rsid w:val="000A771C"/>
    <w:rsid w:val="000A7846"/>
    <w:rsid w:val="000B1C14"/>
    <w:rsid w:val="000B29D4"/>
    <w:rsid w:val="000B3007"/>
    <w:rsid w:val="000B6638"/>
    <w:rsid w:val="000C0A08"/>
    <w:rsid w:val="000C229B"/>
    <w:rsid w:val="000C46C3"/>
    <w:rsid w:val="000C5CA9"/>
    <w:rsid w:val="000D276C"/>
    <w:rsid w:val="000D75A1"/>
    <w:rsid w:val="000E06CE"/>
    <w:rsid w:val="000E42CD"/>
    <w:rsid w:val="000E55EF"/>
    <w:rsid w:val="000E7355"/>
    <w:rsid w:val="000F1A67"/>
    <w:rsid w:val="000F354E"/>
    <w:rsid w:val="000F4366"/>
    <w:rsid w:val="000F6AF9"/>
    <w:rsid w:val="000F77A9"/>
    <w:rsid w:val="00102FD1"/>
    <w:rsid w:val="00103042"/>
    <w:rsid w:val="001134DB"/>
    <w:rsid w:val="001144A1"/>
    <w:rsid w:val="001150F6"/>
    <w:rsid w:val="00115CEE"/>
    <w:rsid w:val="00116EAD"/>
    <w:rsid w:val="00121281"/>
    <w:rsid w:val="0012360C"/>
    <w:rsid w:val="00134E9C"/>
    <w:rsid w:val="00136A64"/>
    <w:rsid w:val="0013767B"/>
    <w:rsid w:val="00137C1F"/>
    <w:rsid w:val="00141A1C"/>
    <w:rsid w:val="00146EF5"/>
    <w:rsid w:val="00151631"/>
    <w:rsid w:val="0015606B"/>
    <w:rsid w:val="00157029"/>
    <w:rsid w:val="00160846"/>
    <w:rsid w:val="00163024"/>
    <w:rsid w:val="0016439D"/>
    <w:rsid w:val="00166A08"/>
    <w:rsid w:val="00166E4A"/>
    <w:rsid w:val="001842AB"/>
    <w:rsid w:val="0019313E"/>
    <w:rsid w:val="001936E5"/>
    <w:rsid w:val="00193947"/>
    <w:rsid w:val="00194303"/>
    <w:rsid w:val="00195BD2"/>
    <w:rsid w:val="0019602F"/>
    <w:rsid w:val="00196105"/>
    <w:rsid w:val="00196241"/>
    <w:rsid w:val="001A282E"/>
    <w:rsid w:val="001A5A3B"/>
    <w:rsid w:val="001B3805"/>
    <w:rsid w:val="001B5BE4"/>
    <w:rsid w:val="001B675D"/>
    <w:rsid w:val="001B6C9A"/>
    <w:rsid w:val="001C06F0"/>
    <w:rsid w:val="001C0CE0"/>
    <w:rsid w:val="001C2586"/>
    <w:rsid w:val="001C5AF3"/>
    <w:rsid w:val="001C7E31"/>
    <w:rsid w:val="001D1883"/>
    <w:rsid w:val="001D26CD"/>
    <w:rsid w:val="001D33B8"/>
    <w:rsid w:val="001E2D25"/>
    <w:rsid w:val="001E6104"/>
    <w:rsid w:val="001E76CD"/>
    <w:rsid w:val="001E79B8"/>
    <w:rsid w:val="001F20CC"/>
    <w:rsid w:val="001F2942"/>
    <w:rsid w:val="001F2C2E"/>
    <w:rsid w:val="001F3AB6"/>
    <w:rsid w:val="001F69D5"/>
    <w:rsid w:val="002002B8"/>
    <w:rsid w:val="00200EC8"/>
    <w:rsid w:val="0020104C"/>
    <w:rsid w:val="002024FE"/>
    <w:rsid w:val="0020528B"/>
    <w:rsid w:val="0020560C"/>
    <w:rsid w:val="0021154A"/>
    <w:rsid w:val="00211DE5"/>
    <w:rsid w:val="00212C2E"/>
    <w:rsid w:val="00213357"/>
    <w:rsid w:val="00215F4B"/>
    <w:rsid w:val="00224B11"/>
    <w:rsid w:val="00227CDF"/>
    <w:rsid w:val="002311BE"/>
    <w:rsid w:val="00244E7F"/>
    <w:rsid w:val="00246383"/>
    <w:rsid w:val="002531F9"/>
    <w:rsid w:val="002542DE"/>
    <w:rsid w:val="00254875"/>
    <w:rsid w:val="00257EF5"/>
    <w:rsid w:val="0026335C"/>
    <w:rsid w:val="00265A32"/>
    <w:rsid w:val="00265F79"/>
    <w:rsid w:val="0027255B"/>
    <w:rsid w:val="00275AE1"/>
    <w:rsid w:val="00276DFE"/>
    <w:rsid w:val="002778CA"/>
    <w:rsid w:val="002808AA"/>
    <w:rsid w:val="00280CC9"/>
    <w:rsid w:val="002873B7"/>
    <w:rsid w:val="002900BD"/>
    <w:rsid w:val="0029658F"/>
    <w:rsid w:val="00296823"/>
    <w:rsid w:val="00297464"/>
    <w:rsid w:val="002A0381"/>
    <w:rsid w:val="002A1360"/>
    <w:rsid w:val="002A45C9"/>
    <w:rsid w:val="002A4A55"/>
    <w:rsid w:val="002A5C2A"/>
    <w:rsid w:val="002A6546"/>
    <w:rsid w:val="002B06E6"/>
    <w:rsid w:val="002B1300"/>
    <w:rsid w:val="002B7A82"/>
    <w:rsid w:val="002C37B2"/>
    <w:rsid w:val="002C5ACA"/>
    <w:rsid w:val="002C60B8"/>
    <w:rsid w:val="002D31D2"/>
    <w:rsid w:val="002D3816"/>
    <w:rsid w:val="002D3D40"/>
    <w:rsid w:val="002E1988"/>
    <w:rsid w:val="002E2AD4"/>
    <w:rsid w:val="002E5B27"/>
    <w:rsid w:val="002E62D7"/>
    <w:rsid w:val="002E6DC4"/>
    <w:rsid w:val="002F39CC"/>
    <w:rsid w:val="002F3B58"/>
    <w:rsid w:val="002F6352"/>
    <w:rsid w:val="002F644C"/>
    <w:rsid w:val="002F7560"/>
    <w:rsid w:val="00302E70"/>
    <w:rsid w:val="003048A4"/>
    <w:rsid w:val="00312D0F"/>
    <w:rsid w:val="00314E7C"/>
    <w:rsid w:val="00320CC6"/>
    <w:rsid w:val="0032362E"/>
    <w:rsid w:val="00323E12"/>
    <w:rsid w:val="0032587E"/>
    <w:rsid w:val="003336D2"/>
    <w:rsid w:val="00334393"/>
    <w:rsid w:val="0033533A"/>
    <w:rsid w:val="003400FF"/>
    <w:rsid w:val="00355C80"/>
    <w:rsid w:val="003576F4"/>
    <w:rsid w:val="00357925"/>
    <w:rsid w:val="0036076E"/>
    <w:rsid w:val="0036274D"/>
    <w:rsid w:val="003638E3"/>
    <w:rsid w:val="00370C0C"/>
    <w:rsid w:val="003732FB"/>
    <w:rsid w:val="00373F9B"/>
    <w:rsid w:val="0037790B"/>
    <w:rsid w:val="00381C34"/>
    <w:rsid w:val="003836CF"/>
    <w:rsid w:val="00392108"/>
    <w:rsid w:val="00394B40"/>
    <w:rsid w:val="003A7945"/>
    <w:rsid w:val="003A7EB1"/>
    <w:rsid w:val="003B2C16"/>
    <w:rsid w:val="003B4A8A"/>
    <w:rsid w:val="003C7807"/>
    <w:rsid w:val="003D6397"/>
    <w:rsid w:val="003E0248"/>
    <w:rsid w:val="003E2B27"/>
    <w:rsid w:val="003E4878"/>
    <w:rsid w:val="003E6A9A"/>
    <w:rsid w:val="003E7570"/>
    <w:rsid w:val="003F480B"/>
    <w:rsid w:val="003F56B9"/>
    <w:rsid w:val="003F6B2E"/>
    <w:rsid w:val="00400F00"/>
    <w:rsid w:val="00402896"/>
    <w:rsid w:val="0040344D"/>
    <w:rsid w:val="0040351B"/>
    <w:rsid w:val="00404261"/>
    <w:rsid w:val="004060D6"/>
    <w:rsid w:val="0040639C"/>
    <w:rsid w:val="00407FA3"/>
    <w:rsid w:val="004106C7"/>
    <w:rsid w:val="0041072B"/>
    <w:rsid w:val="0041098E"/>
    <w:rsid w:val="00411F01"/>
    <w:rsid w:val="00413504"/>
    <w:rsid w:val="00417E25"/>
    <w:rsid w:val="00421025"/>
    <w:rsid w:val="00421C15"/>
    <w:rsid w:val="004234FA"/>
    <w:rsid w:val="00423860"/>
    <w:rsid w:val="00424BA1"/>
    <w:rsid w:val="004265B4"/>
    <w:rsid w:val="00426E4F"/>
    <w:rsid w:val="00427072"/>
    <w:rsid w:val="0043146B"/>
    <w:rsid w:val="00434684"/>
    <w:rsid w:val="004350B2"/>
    <w:rsid w:val="00444770"/>
    <w:rsid w:val="00446A91"/>
    <w:rsid w:val="00447FA1"/>
    <w:rsid w:val="004506E1"/>
    <w:rsid w:val="0045168F"/>
    <w:rsid w:val="004538B0"/>
    <w:rsid w:val="00461E6D"/>
    <w:rsid w:val="00463B8B"/>
    <w:rsid w:val="00472F15"/>
    <w:rsid w:val="00475CC0"/>
    <w:rsid w:val="00476439"/>
    <w:rsid w:val="00477569"/>
    <w:rsid w:val="00484BF2"/>
    <w:rsid w:val="00486F80"/>
    <w:rsid w:val="004900A2"/>
    <w:rsid w:val="00491CED"/>
    <w:rsid w:val="00493371"/>
    <w:rsid w:val="00494E99"/>
    <w:rsid w:val="004952A8"/>
    <w:rsid w:val="004A0403"/>
    <w:rsid w:val="004A0418"/>
    <w:rsid w:val="004A5129"/>
    <w:rsid w:val="004A6127"/>
    <w:rsid w:val="004A71E4"/>
    <w:rsid w:val="004A7D39"/>
    <w:rsid w:val="004B066E"/>
    <w:rsid w:val="004B69F2"/>
    <w:rsid w:val="004B6B56"/>
    <w:rsid w:val="004B7E86"/>
    <w:rsid w:val="004C0FD8"/>
    <w:rsid w:val="004C162A"/>
    <w:rsid w:val="004C312A"/>
    <w:rsid w:val="004C3381"/>
    <w:rsid w:val="004D186E"/>
    <w:rsid w:val="004D32C5"/>
    <w:rsid w:val="004D7207"/>
    <w:rsid w:val="004D7F02"/>
    <w:rsid w:val="004E08F2"/>
    <w:rsid w:val="004E18AB"/>
    <w:rsid w:val="004E1ACD"/>
    <w:rsid w:val="004E1C94"/>
    <w:rsid w:val="004E2059"/>
    <w:rsid w:val="004E535F"/>
    <w:rsid w:val="004E5EFC"/>
    <w:rsid w:val="004E7A76"/>
    <w:rsid w:val="004F187F"/>
    <w:rsid w:val="004F2375"/>
    <w:rsid w:val="004F5E7F"/>
    <w:rsid w:val="00501B48"/>
    <w:rsid w:val="0050745E"/>
    <w:rsid w:val="00507491"/>
    <w:rsid w:val="005150FC"/>
    <w:rsid w:val="00516876"/>
    <w:rsid w:val="0051693B"/>
    <w:rsid w:val="00521ABE"/>
    <w:rsid w:val="0052407E"/>
    <w:rsid w:val="00527170"/>
    <w:rsid w:val="00530D4D"/>
    <w:rsid w:val="00535BDF"/>
    <w:rsid w:val="00536140"/>
    <w:rsid w:val="00541D31"/>
    <w:rsid w:val="00544F81"/>
    <w:rsid w:val="00560993"/>
    <w:rsid w:val="0056175C"/>
    <w:rsid w:val="00565190"/>
    <w:rsid w:val="00566A8F"/>
    <w:rsid w:val="005679BE"/>
    <w:rsid w:val="00572239"/>
    <w:rsid w:val="005773EE"/>
    <w:rsid w:val="005805D7"/>
    <w:rsid w:val="00586331"/>
    <w:rsid w:val="00594D03"/>
    <w:rsid w:val="0059661E"/>
    <w:rsid w:val="005A107F"/>
    <w:rsid w:val="005B5632"/>
    <w:rsid w:val="005C00A0"/>
    <w:rsid w:val="005C4E05"/>
    <w:rsid w:val="005D09C8"/>
    <w:rsid w:val="005D17E6"/>
    <w:rsid w:val="005D22AB"/>
    <w:rsid w:val="005D2B80"/>
    <w:rsid w:val="005D45C1"/>
    <w:rsid w:val="005E29AD"/>
    <w:rsid w:val="005E461E"/>
    <w:rsid w:val="005E7CD1"/>
    <w:rsid w:val="005F151A"/>
    <w:rsid w:val="00600C14"/>
    <w:rsid w:val="00603788"/>
    <w:rsid w:val="0060623F"/>
    <w:rsid w:val="0060674D"/>
    <w:rsid w:val="00607B16"/>
    <w:rsid w:val="00610D11"/>
    <w:rsid w:val="006118CC"/>
    <w:rsid w:val="00617604"/>
    <w:rsid w:val="006249DA"/>
    <w:rsid w:val="0062732A"/>
    <w:rsid w:val="00627E2D"/>
    <w:rsid w:val="00630402"/>
    <w:rsid w:val="00636497"/>
    <w:rsid w:val="00637E24"/>
    <w:rsid w:val="0064121F"/>
    <w:rsid w:val="00641632"/>
    <w:rsid w:val="00642F32"/>
    <w:rsid w:val="006435CA"/>
    <w:rsid w:val="00643D0E"/>
    <w:rsid w:val="006479B6"/>
    <w:rsid w:val="006538A7"/>
    <w:rsid w:val="00664DDB"/>
    <w:rsid w:val="00665F50"/>
    <w:rsid w:val="00666345"/>
    <w:rsid w:val="006677B3"/>
    <w:rsid w:val="00671D5D"/>
    <w:rsid w:val="00673A21"/>
    <w:rsid w:val="006759E1"/>
    <w:rsid w:val="0067716A"/>
    <w:rsid w:val="00681181"/>
    <w:rsid w:val="00683B83"/>
    <w:rsid w:val="00684165"/>
    <w:rsid w:val="00684D47"/>
    <w:rsid w:val="00690FFF"/>
    <w:rsid w:val="0069124C"/>
    <w:rsid w:val="00692921"/>
    <w:rsid w:val="0069781D"/>
    <w:rsid w:val="006A0EFD"/>
    <w:rsid w:val="006A2D2B"/>
    <w:rsid w:val="006A4A87"/>
    <w:rsid w:val="006A7462"/>
    <w:rsid w:val="006B12E6"/>
    <w:rsid w:val="006B25C7"/>
    <w:rsid w:val="006B4470"/>
    <w:rsid w:val="006B4B46"/>
    <w:rsid w:val="006B5B97"/>
    <w:rsid w:val="006B6AF0"/>
    <w:rsid w:val="006C027B"/>
    <w:rsid w:val="006C0B51"/>
    <w:rsid w:val="006C1506"/>
    <w:rsid w:val="006C244F"/>
    <w:rsid w:val="006C282D"/>
    <w:rsid w:val="006C3C5A"/>
    <w:rsid w:val="006C4B1F"/>
    <w:rsid w:val="006C4ED3"/>
    <w:rsid w:val="006C4F27"/>
    <w:rsid w:val="006C526B"/>
    <w:rsid w:val="006C58CC"/>
    <w:rsid w:val="006D18CB"/>
    <w:rsid w:val="006D2A10"/>
    <w:rsid w:val="006D354B"/>
    <w:rsid w:val="006D5625"/>
    <w:rsid w:val="006D592C"/>
    <w:rsid w:val="006D6F4F"/>
    <w:rsid w:val="006E2C5F"/>
    <w:rsid w:val="006E42C0"/>
    <w:rsid w:val="006E4749"/>
    <w:rsid w:val="006F1558"/>
    <w:rsid w:val="006F5CAF"/>
    <w:rsid w:val="006F6A8B"/>
    <w:rsid w:val="006F730F"/>
    <w:rsid w:val="00701485"/>
    <w:rsid w:val="00702688"/>
    <w:rsid w:val="0070516A"/>
    <w:rsid w:val="00710676"/>
    <w:rsid w:val="007116DE"/>
    <w:rsid w:val="00730B9D"/>
    <w:rsid w:val="00732D57"/>
    <w:rsid w:val="00743B9C"/>
    <w:rsid w:val="00752CEE"/>
    <w:rsid w:val="00755F07"/>
    <w:rsid w:val="00756A5A"/>
    <w:rsid w:val="00757339"/>
    <w:rsid w:val="00766E4F"/>
    <w:rsid w:val="00766EF9"/>
    <w:rsid w:val="0077329C"/>
    <w:rsid w:val="00773762"/>
    <w:rsid w:val="007767FA"/>
    <w:rsid w:val="00786FD2"/>
    <w:rsid w:val="007872F5"/>
    <w:rsid w:val="00795010"/>
    <w:rsid w:val="007A127B"/>
    <w:rsid w:val="007A6BB1"/>
    <w:rsid w:val="007A7228"/>
    <w:rsid w:val="007B2C52"/>
    <w:rsid w:val="007B4A2E"/>
    <w:rsid w:val="007B4F11"/>
    <w:rsid w:val="007B67D3"/>
    <w:rsid w:val="007B7AB0"/>
    <w:rsid w:val="007C2143"/>
    <w:rsid w:val="007C3EC0"/>
    <w:rsid w:val="007C46C2"/>
    <w:rsid w:val="007C60DB"/>
    <w:rsid w:val="007C7272"/>
    <w:rsid w:val="007D587E"/>
    <w:rsid w:val="007D6D67"/>
    <w:rsid w:val="007D7511"/>
    <w:rsid w:val="007E59C7"/>
    <w:rsid w:val="007E5A0B"/>
    <w:rsid w:val="007F0F09"/>
    <w:rsid w:val="007F19FF"/>
    <w:rsid w:val="007F4BE6"/>
    <w:rsid w:val="007F5829"/>
    <w:rsid w:val="007F7188"/>
    <w:rsid w:val="00803010"/>
    <w:rsid w:val="00804895"/>
    <w:rsid w:val="00810F3E"/>
    <w:rsid w:val="00812B9C"/>
    <w:rsid w:val="00813EA3"/>
    <w:rsid w:val="00813FB6"/>
    <w:rsid w:val="00816C4A"/>
    <w:rsid w:val="00821E08"/>
    <w:rsid w:val="0082501C"/>
    <w:rsid w:val="0082795E"/>
    <w:rsid w:val="0083399F"/>
    <w:rsid w:val="00834017"/>
    <w:rsid w:val="00834947"/>
    <w:rsid w:val="00836DED"/>
    <w:rsid w:val="008405CA"/>
    <w:rsid w:val="00841A8E"/>
    <w:rsid w:val="008466F3"/>
    <w:rsid w:val="0085033B"/>
    <w:rsid w:val="00850503"/>
    <w:rsid w:val="00852803"/>
    <w:rsid w:val="0085699C"/>
    <w:rsid w:val="00861BD9"/>
    <w:rsid w:val="008624E6"/>
    <w:rsid w:val="00862B4F"/>
    <w:rsid w:val="008642E9"/>
    <w:rsid w:val="00864D5A"/>
    <w:rsid w:val="00874E0C"/>
    <w:rsid w:val="008818C1"/>
    <w:rsid w:val="00885751"/>
    <w:rsid w:val="008938D6"/>
    <w:rsid w:val="00896F56"/>
    <w:rsid w:val="008A1F37"/>
    <w:rsid w:val="008A6607"/>
    <w:rsid w:val="008A66D2"/>
    <w:rsid w:val="008B1CB4"/>
    <w:rsid w:val="008B27D5"/>
    <w:rsid w:val="008B286F"/>
    <w:rsid w:val="008B52CC"/>
    <w:rsid w:val="008B686C"/>
    <w:rsid w:val="008C32CA"/>
    <w:rsid w:val="008C3D82"/>
    <w:rsid w:val="008C5CC2"/>
    <w:rsid w:val="008C5F52"/>
    <w:rsid w:val="008D308E"/>
    <w:rsid w:val="008D32E6"/>
    <w:rsid w:val="008D3AEF"/>
    <w:rsid w:val="008D615B"/>
    <w:rsid w:val="008E1010"/>
    <w:rsid w:val="008E1833"/>
    <w:rsid w:val="008E1C7C"/>
    <w:rsid w:val="008E328C"/>
    <w:rsid w:val="008E378C"/>
    <w:rsid w:val="008E3BA5"/>
    <w:rsid w:val="008E4FF0"/>
    <w:rsid w:val="008F11E6"/>
    <w:rsid w:val="008F1E53"/>
    <w:rsid w:val="008F7659"/>
    <w:rsid w:val="00904666"/>
    <w:rsid w:val="00905F43"/>
    <w:rsid w:val="00910928"/>
    <w:rsid w:val="00910C65"/>
    <w:rsid w:val="009113AD"/>
    <w:rsid w:val="00912BE6"/>
    <w:rsid w:val="00916FCA"/>
    <w:rsid w:val="0091764A"/>
    <w:rsid w:val="009215C7"/>
    <w:rsid w:val="00930358"/>
    <w:rsid w:val="009303D5"/>
    <w:rsid w:val="00930AF5"/>
    <w:rsid w:val="00930EDB"/>
    <w:rsid w:val="00934129"/>
    <w:rsid w:val="00934535"/>
    <w:rsid w:val="009373AF"/>
    <w:rsid w:val="009509AD"/>
    <w:rsid w:val="00960FC1"/>
    <w:rsid w:val="00966797"/>
    <w:rsid w:val="00967241"/>
    <w:rsid w:val="00967DDB"/>
    <w:rsid w:val="009700DC"/>
    <w:rsid w:val="009705D1"/>
    <w:rsid w:val="00970F94"/>
    <w:rsid w:val="009716B8"/>
    <w:rsid w:val="00971B10"/>
    <w:rsid w:val="00972247"/>
    <w:rsid w:val="009742F8"/>
    <w:rsid w:val="009753B0"/>
    <w:rsid w:val="00980759"/>
    <w:rsid w:val="00983D68"/>
    <w:rsid w:val="009849EF"/>
    <w:rsid w:val="009910BA"/>
    <w:rsid w:val="00991F1B"/>
    <w:rsid w:val="00994FA8"/>
    <w:rsid w:val="00997104"/>
    <w:rsid w:val="0099754F"/>
    <w:rsid w:val="00997EEC"/>
    <w:rsid w:val="009A03C4"/>
    <w:rsid w:val="009A11A8"/>
    <w:rsid w:val="009A173E"/>
    <w:rsid w:val="009A3D9E"/>
    <w:rsid w:val="009A5F8A"/>
    <w:rsid w:val="009C0C77"/>
    <w:rsid w:val="009C7239"/>
    <w:rsid w:val="009C7526"/>
    <w:rsid w:val="009D0C91"/>
    <w:rsid w:val="009D3717"/>
    <w:rsid w:val="009D40B8"/>
    <w:rsid w:val="009D679C"/>
    <w:rsid w:val="009E0DD3"/>
    <w:rsid w:val="009E3847"/>
    <w:rsid w:val="009E6D92"/>
    <w:rsid w:val="009F6382"/>
    <w:rsid w:val="00A00616"/>
    <w:rsid w:val="00A01089"/>
    <w:rsid w:val="00A0475B"/>
    <w:rsid w:val="00A0572E"/>
    <w:rsid w:val="00A10E97"/>
    <w:rsid w:val="00A13D46"/>
    <w:rsid w:val="00A14B29"/>
    <w:rsid w:val="00A14DF7"/>
    <w:rsid w:val="00A167CB"/>
    <w:rsid w:val="00A2062D"/>
    <w:rsid w:val="00A20FB2"/>
    <w:rsid w:val="00A21260"/>
    <w:rsid w:val="00A25143"/>
    <w:rsid w:val="00A25589"/>
    <w:rsid w:val="00A279B3"/>
    <w:rsid w:val="00A30995"/>
    <w:rsid w:val="00A31CE6"/>
    <w:rsid w:val="00A356D6"/>
    <w:rsid w:val="00A426D9"/>
    <w:rsid w:val="00A42E3D"/>
    <w:rsid w:val="00A445AC"/>
    <w:rsid w:val="00A47885"/>
    <w:rsid w:val="00A50167"/>
    <w:rsid w:val="00A52A71"/>
    <w:rsid w:val="00A54F48"/>
    <w:rsid w:val="00A55940"/>
    <w:rsid w:val="00A55D54"/>
    <w:rsid w:val="00A57EAF"/>
    <w:rsid w:val="00A655FB"/>
    <w:rsid w:val="00A756DD"/>
    <w:rsid w:val="00A76ADB"/>
    <w:rsid w:val="00A86D73"/>
    <w:rsid w:val="00A93634"/>
    <w:rsid w:val="00A937B6"/>
    <w:rsid w:val="00A959F9"/>
    <w:rsid w:val="00A95D5C"/>
    <w:rsid w:val="00AA0D5F"/>
    <w:rsid w:val="00AA4041"/>
    <w:rsid w:val="00AA461C"/>
    <w:rsid w:val="00AA7371"/>
    <w:rsid w:val="00AB0B2A"/>
    <w:rsid w:val="00AB1AC1"/>
    <w:rsid w:val="00AB1DF5"/>
    <w:rsid w:val="00AB4072"/>
    <w:rsid w:val="00AB5182"/>
    <w:rsid w:val="00AD1F1E"/>
    <w:rsid w:val="00AD2E26"/>
    <w:rsid w:val="00AD43B3"/>
    <w:rsid w:val="00AD7DF2"/>
    <w:rsid w:val="00AE125B"/>
    <w:rsid w:val="00AE1E58"/>
    <w:rsid w:val="00AF013B"/>
    <w:rsid w:val="00AF0A25"/>
    <w:rsid w:val="00AF0D94"/>
    <w:rsid w:val="00AF5C75"/>
    <w:rsid w:val="00AF77A7"/>
    <w:rsid w:val="00B009D7"/>
    <w:rsid w:val="00B02D8B"/>
    <w:rsid w:val="00B03107"/>
    <w:rsid w:val="00B044D9"/>
    <w:rsid w:val="00B11611"/>
    <w:rsid w:val="00B13140"/>
    <w:rsid w:val="00B1787C"/>
    <w:rsid w:val="00B24FBA"/>
    <w:rsid w:val="00B25A7B"/>
    <w:rsid w:val="00B26209"/>
    <w:rsid w:val="00B34B26"/>
    <w:rsid w:val="00B35BB3"/>
    <w:rsid w:val="00B36428"/>
    <w:rsid w:val="00B443B4"/>
    <w:rsid w:val="00B47787"/>
    <w:rsid w:val="00B500D7"/>
    <w:rsid w:val="00B51C05"/>
    <w:rsid w:val="00B5397F"/>
    <w:rsid w:val="00B53CF5"/>
    <w:rsid w:val="00B56B4E"/>
    <w:rsid w:val="00B57B34"/>
    <w:rsid w:val="00B62885"/>
    <w:rsid w:val="00B63CC8"/>
    <w:rsid w:val="00B66A57"/>
    <w:rsid w:val="00B67323"/>
    <w:rsid w:val="00B73EE5"/>
    <w:rsid w:val="00B766FB"/>
    <w:rsid w:val="00B81B4C"/>
    <w:rsid w:val="00B82715"/>
    <w:rsid w:val="00B83F03"/>
    <w:rsid w:val="00B87868"/>
    <w:rsid w:val="00B95976"/>
    <w:rsid w:val="00B966B4"/>
    <w:rsid w:val="00BA521A"/>
    <w:rsid w:val="00BB19A7"/>
    <w:rsid w:val="00BB4B8A"/>
    <w:rsid w:val="00BC20E3"/>
    <w:rsid w:val="00BD022A"/>
    <w:rsid w:val="00BD0F82"/>
    <w:rsid w:val="00BD100C"/>
    <w:rsid w:val="00BD1C44"/>
    <w:rsid w:val="00BD376B"/>
    <w:rsid w:val="00BD4C3C"/>
    <w:rsid w:val="00BD7FA4"/>
    <w:rsid w:val="00BE002B"/>
    <w:rsid w:val="00BE0060"/>
    <w:rsid w:val="00BE69BD"/>
    <w:rsid w:val="00BE7B45"/>
    <w:rsid w:val="00BF01CF"/>
    <w:rsid w:val="00BF0627"/>
    <w:rsid w:val="00BF4AFB"/>
    <w:rsid w:val="00C05381"/>
    <w:rsid w:val="00C11821"/>
    <w:rsid w:val="00C205B5"/>
    <w:rsid w:val="00C20EEC"/>
    <w:rsid w:val="00C25F72"/>
    <w:rsid w:val="00C262B5"/>
    <w:rsid w:val="00C308EC"/>
    <w:rsid w:val="00C32936"/>
    <w:rsid w:val="00C33734"/>
    <w:rsid w:val="00C3377B"/>
    <w:rsid w:val="00C33F81"/>
    <w:rsid w:val="00C34FFB"/>
    <w:rsid w:val="00C35945"/>
    <w:rsid w:val="00C37C01"/>
    <w:rsid w:val="00C47513"/>
    <w:rsid w:val="00C5186E"/>
    <w:rsid w:val="00C5286D"/>
    <w:rsid w:val="00C52E44"/>
    <w:rsid w:val="00C57BCC"/>
    <w:rsid w:val="00C61488"/>
    <w:rsid w:val="00C73BFA"/>
    <w:rsid w:val="00C74A8D"/>
    <w:rsid w:val="00C830E0"/>
    <w:rsid w:val="00C8467C"/>
    <w:rsid w:val="00CA14F6"/>
    <w:rsid w:val="00CA1DF9"/>
    <w:rsid w:val="00CA33A4"/>
    <w:rsid w:val="00CA54EB"/>
    <w:rsid w:val="00CB4956"/>
    <w:rsid w:val="00CB5378"/>
    <w:rsid w:val="00CB6355"/>
    <w:rsid w:val="00CB68DA"/>
    <w:rsid w:val="00CB76C0"/>
    <w:rsid w:val="00CC0123"/>
    <w:rsid w:val="00CC3698"/>
    <w:rsid w:val="00CC7C09"/>
    <w:rsid w:val="00CD0A0B"/>
    <w:rsid w:val="00CD5163"/>
    <w:rsid w:val="00CD7395"/>
    <w:rsid w:val="00CD7638"/>
    <w:rsid w:val="00CE57BD"/>
    <w:rsid w:val="00D00750"/>
    <w:rsid w:val="00D00E9A"/>
    <w:rsid w:val="00D03FCC"/>
    <w:rsid w:val="00D13DB6"/>
    <w:rsid w:val="00D14A6C"/>
    <w:rsid w:val="00D14FB3"/>
    <w:rsid w:val="00D1515C"/>
    <w:rsid w:val="00D1574C"/>
    <w:rsid w:val="00D15CB1"/>
    <w:rsid w:val="00D171BC"/>
    <w:rsid w:val="00D172A4"/>
    <w:rsid w:val="00D20390"/>
    <w:rsid w:val="00D22068"/>
    <w:rsid w:val="00D248B2"/>
    <w:rsid w:val="00D24C0A"/>
    <w:rsid w:val="00D2618B"/>
    <w:rsid w:val="00D35B1C"/>
    <w:rsid w:val="00D40684"/>
    <w:rsid w:val="00D43029"/>
    <w:rsid w:val="00D4511C"/>
    <w:rsid w:val="00D455CA"/>
    <w:rsid w:val="00D45ED2"/>
    <w:rsid w:val="00D46429"/>
    <w:rsid w:val="00D4742D"/>
    <w:rsid w:val="00D53E53"/>
    <w:rsid w:val="00D57205"/>
    <w:rsid w:val="00D60586"/>
    <w:rsid w:val="00D61263"/>
    <w:rsid w:val="00D61BEA"/>
    <w:rsid w:val="00D6395D"/>
    <w:rsid w:val="00D64F2D"/>
    <w:rsid w:val="00D64F4A"/>
    <w:rsid w:val="00D665B7"/>
    <w:rsid w:val="00D665DE"/>
    <w:rsid w:val="00D66BC6"/>
    <w:rsid w:val="00D74629"/>
    <w:rsid w:val="00D76418"/>
    <w:rsid w:val="00D8086E"/>
    <w:rsid w:val="00D80B54"/>
    <w:rsid w:val="00D85160"/>
    <w:rsid w:val="00D8671E"/>
    <w:rsid w:val="00D90129"/>
    <w:rsid w:val="00D90192"/>
    <w:rsid w:val="00D91775"/>
    <w:rsid w:val="00D91A6E"/>
    <w:rsid w:val="00D969FB"/>
    <w:rsid w:val="00D97ABC"/>
    <w:rsid w:val="00D97EE5"/>
    <w:rsid w:val="00DA1B4F"/>
    <w:rsid w:val="00DB3F6D"/>
    <w:rsid w:val="00DB4B96"/>
    <w:rsid w:val="00DB53E1"/>
    <w:rsid w:val="00DC042B"/>
    <w:rsid w:val="00DC1EC8"/>
    <w:rsid w:val="00DC3167"/>
    <w:rsid w:val="00DC4252"/>
    <w:rsid w:val="00DC482F"/>
    <w:rsid w:val="00DC61F6"/>
    <w:rsid w:val="00DC78BE"/>
    <w:rsid w:val="00DD256B"/>
    <w:rsid w:val="00DE58A7"/>
    <w:rsid w:val="00DE64DF"/>
    <w:rsid w:val="00DE6A77"/>
    <w:rsid w:val="00DF083B"/>
    <w:rsid w:val="00DF2C00"/>
    <w:rsid w:val="00DF4EF7"/>
    <w:rsid w:val="00DF6917"/>
    <w:rsid w:val="00DF6C05"/>
    <w:rsid w:val="00DF7992"/>
    <w:rsid w:val="00DF7ED8"/>
    <w:rsid w:val="00E02A93"/>
    <w:rsid w:val="00E076B5"/>
    <w:rsid w:val="00E1157B"/>
    <w:rsid w:val="00E42832"/>
    <w:rsid w:val="00E45D64"/>
    <w:rsid w:val="00E469E2"/>
    <w:rsid w:val="00E502E1"/>
    <w:rsid w:val="00E526AC"/>
    <w:rsid w:val="00E532B1"/>
    <w:rsid w:val="00E576BD"/>
    <w:rsid w:val="00E57EA5"/>
    <w:rsid w:val="00E63D50"/>
    <w:rsid w:val="00E665CF"/>
    <w:rsid w:val="00E669F9"/>
    <w:rsid w:val="00E75828"/>
    <w:rsid w:val="00E76640"/>
    <w:rsid w:val="00E768B7"/>
    <w:rsid w:val="00E777CE"/>
    <w:rsid w:val="00E814BE"/>
    <w:rsid w:val="00E85FDF"/>
    <w:rsid w:val="00E87414"/>
    <w:rsid w:val="00E90EED"/>
    <w:rsid w:val="00E91A06"/>
    <w:rsid w:val="00E92B3C"/>
    <w:rsid w:val="00E9339F"/>
    <w:rsid w:val="00E9573D"/>
    <w:rsid w:val="00EA1544"/>
    <w:rsid w:val="00EA7078"/>
    <w:rsid w:val="00EB63D4"/>
    <w:rsid w:val="00EC002F"/>
    <w:rsid w:val="00EC3F22"/>
    <w:rsid w:val="00EC4E22"/>
    <w:rsid w:val="00ED33F3"/>
    <w:rsid w:val="00EE1CD2"/>
    <w:rsid w:val="00EE1D73"/>
    <w:rsid w:val="00EE3EB1"/>
    <w:rsid w:val="00EE4298"/>
    <w:rsid w:val="00EE577B"/>
    <w:rsid w:val="00EF00D4"/>
    <w:rsid w:val="00EF1905"/>
    <w:rsid w:val="00EF233E"/>
    <w:rsid w:val="00EF6F93"/>
    <w:rsid w:val="00F00781"/>
    <w:rsid w:val="00F025AE"/>
    <w:rsid w:val="00F032E6"/>
    <w:rsid w:val="00F03630"/>
    <w:rsid w:val="00F052EC"/>
    <w:rsid w:val="00F11228"/>
    <w:rsid w:val="00F156EC"/>
    <w:rsid w:val="00F16321"/>
    <w:rsid w:val="00F22D4F"/>
    <w:rsid w:val="00F26520"/>
    <w:rsid w:val="00F30E81"/>
    <w:rsid w:val="00F32D3F"/>
    <w:rsid w:val="00F331B4"/>
    <w:rsid w:val="00F3410C"/>
    <w:rsid w:val="00F3536B"/>
    <w:rsid w:val="00F42D9A"/>
    <w:rsid w:val="00F4671D"/>
    <w:rsid w:val="00F523DF"/>
    <w:rsid w:val="00F52859"/>
    <w:rsid w:val="00F55234"/>
    <w:rsid w:val="00F6108B"/>
    <w:rsid w:val="00F62395"/>
    <w:rsid w:val="00F65799"/>
    <w:rsid w:val="00F668C2"/>
    <w:rsid w:val="00F67810"/>
    <w:rsid w:val="00F70E6F"/>
    <w:rsid w:val="00F73E66"/>
    <w:rsid w:val="00F74693"/>
    <w:rsid w:val="00F83711"/>
    <w:rsid w:val="00F91FD5"/>
    <w:rsid w:val="00F921D3"/>
    <w:rsid w:val="00FA36D2"/>
    <w:rsid w:val="00FB006B"/>
    <w:rsid w:val="00FB030F"/>
    <w:rsid w:val="00FB09AF"/>
    <w:rsid w:val="00FB19FA"/>
    <w:rsid w:val="00FB4117"/>
    <w:rsid w:val="00FC043D"/>
    <w:rsid w:val="00FC0675"/>
    <w:rsid w:val="00FC2A4D"/>
    <w:rsid w:val="00FC5C94"/>
    <w:rsid w:val="00FD02A8"/>
    <w:rsid w:val="00FD3A08"/>
    <w:rsid w:val="00FD633E"/>
    <w:rsid w:val="00FE00E9"/>
    <w:rsid w:val="00FE13FC"/>
    <w:rsid w:val="00FE2B5A"/>
    <w:rsid w:val="00FF2663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54A91"/>
  <w15:chartTrackingRefBased/>
  <w15:docId w15:val="{31B3A506-806D-464D-90AD-94894A30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08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308E"/>
    <w:pPr>
      <w:outlineLvl w:val="0"/>
    </w:pPr>
    <w:rPr>
      <w:b/>
      <w:color w:val="00529A"/>
      <w:sz w:val="28"/>
      <w:u w:val="single"/>
    </w:rPr>
  </w:style>
  <w:style w:type="paragraph" w:styleId="Heading2">
    <w:name w:val="heading 2"/>
    <w:basedOn w:val="Normal"/>
    <w:next w:val="Normal"/>
    <w:qFormat/>
    <w:rsid w:val="006C02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41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D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Name">
    <w:name w:val="Division Name"/>
    <w:basedOn w:val="Normal"/>
    <w:link w:val="DivisionNameChar"/>
    <w:rsid w:val="00934129"/>
    <w:pPr>
      <w:jc w:val="center"/>
    </w:pPr>
    <w:rPr>
      <w:w w:val="90"/>
    </w:rPr>
  </w:style>
  <w:style w:type="character" w:customStyle="1" w:styleId="DivisionNameChar">
    <w:name w:val="Division Name Char"/>
    <w:link w:val="DivisionName"/>
    <w:rsid w:val="00934129"/>
    <w:rPr>
      <w:rFonts w:ascii="Arial" w:hAnsi="Arial"/>
      <w:w w:val="90"/>
      <w:sz w:val="24"/>
      <w:szCs w:val="24"/>
      <w:lang w:val="en-US" w:eastAsia="en-US" w:bidi="ar-SA"/>
    </w:rPr>
  </w:style>
  <w:style w:type="paragraph" w:customStyle="1" w:styleId="H3">
    <w:name w:val="H3"/>
    <w:basedOn w:val="Normal"/>
    <w:next w:val="Normal"/>
    <w:link w:val="H3Char"/>
    <w:rsid w:val="005150FC"/>
    <w:pPr>
      <w:keepNext/>
      <w:widowControl w:val="0"/>
      <w:spacing w:after="120"/>
      <w:outlineLvl w:val="3"/>
    </w:pPr>
    <w:rPr>
      <w:b/>
      <w:snapToGrid w:val="0"/>
      <w:color w:val="00529A"/>
      <w:sz w:val="28"/>
      <w:szCs w:val="20"/>
    </w:rPr>
  </w:style>
  <w:style w:type="paragraph" w:customStyle="1" w:styleId="DefinitionTerm">
    <w:name w:val="Definition Term"/>
    <w:basedOn w:val="Normal"/>
    <w:next w:val="Normal"/>
    <w:rsid w:val="000A545D"/>
    <w:pPr>
      <w:widowControl w:val="0"/>
    </w:pPr>
    <w:rPr>
      <w:snapToGrid w:val="0"/>
      <w:szCs w:val="20"/>
    </w:rPr>
  </w:style>
  <w:style w:type="paragraph" w:customStyle="1" w:styleId="H4">
    <w:name w:val="H4"/>
    <w:basedOn w:val="Normal"/>
    <w:next w:val="Normal"/>
    <w:rsid w:val="004C3381"/>
    <w:pPr>
      <w:widowControl w:val="0"/>
    </w:pPr>
    <w:rPr>
      <w:rFonts w:cs="Tahoma"/>
      <w:b/>
      <w:snapToGrid w:val="0"/>
      <w:color w:val="00529A"/>
      <w:szCs w:val="20"/>
    </w:rPr>
  </w:style>
  <w:style w:type="character" w:customStyle="1" w:styleId="H3Char">
    <w:name w:val="H3 Char"/>
    <w:link w:val="H3"/>
    <w:rsid w:val="005150FC"/>
    <w:rPr>
      <w:rFonts w:ascii="Arial" w:hAnsi="Arial"/>
      <w:b/>
      <w:snapToGrid w:val="0"/>
      <w:color w:val="00529A"/>
      <w:sz w:val="28"/>
    </w:rPr>
  </w:style>
  <w:style w:type="character" w:styleId="Hyperlink">
    <w:name w:val="Hyperlink"/>
    <w:rsid w:val="00E45D64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rsid w:val="00C6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7B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7B3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B57B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7B34"/>
    <w:rPr>
      <w:rFonts w:ascii="Arial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936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30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D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30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D4D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E63D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393"/>
    <w:rPr>
      <w:color w:val="808080"/>
    </w:rPr>
  </w:style>
  <w:style w:type="paragraph" w:customStyle="1" w:styleId="Default">
    <w:name w:val="Default"/>
    <w:rsid w:val="008B68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BS.Oregon@odhsoha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PublishingStartDate xmlns="http://schemas.microsoft.com/sharepoint/v3" xsi:nil="true"/>
    <Program xmlns="67fac20e-0c0c-494a-ad0a-44a92a6fe846">
      <Value>IHCA</Value>
    </Program>
    <IconOverlay xmlns="http://schemas.microsoft.com/sharepoint/v4" xsi:nil="true"/>
    <TranslationStateListUrl xmlns="http://schemas.microsoft.com/sharepoint/v3">
      <Url xsi:nil="true"/>
      <Description xsi:nil="true"/>
    </TranslationStateListUrl>
    <Date xmlns="67fac20e-0c0c-494a-ad0a-44a92a6fe8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CC9D3-7E06-4E16-9768-892E01963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A6B24-85B9-4318-BAFE-A9D90BABB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1ECC8-1DBC-43B7-B8F9-0155518544AF}">
  <ds:schemaRefs>
    <ds:schemaRef ds:uri="http://schemas.microsoft.com/office/2006/metadata/properties"/>
    <ds:schemaRef ds:uri="http://schemas.microsoft.com/office/infopath/2007/PartnerControls"/>
    <ds:schemaRef ds:uri="876b5126-e164-42b1-8d6f-e0805dc446b8"/>
    <ds:schemaRef ds:uri="0e3d4f42-ba30-4d9a-9a46-8dd0dcd046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D7674F-785F-41C6-9ED7-615BB09F9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H HD Reimbursement Form</vt:lpstr>
    </vt:vector>
  </TitlesOfParts>
  <Manager>Genevieve.M.SUNDET@dhsoha.state.or.us</Manager>
  <Company>Department of Human Services</Company>
  <LinksUpToDate>false</LinksUpToDate>
  <CharactersWithSpaces>5841</CharactersWithSpaces>
  <SharedDoc>false</SharedDoc>
  <HLinks>
    <vt:vector size="12" baseType="variant">
      <vt:variant>
        <vt:i4>786472</vt:i4>
      </vt:variant>
      <vt:variant>
        <vt:i4>45</vt:i4>
      </vt:variant>
      <vt:variant>
        <vt:i4>0</vt:i4>
      </vt:variant>
      <vt:variant>
        <vt:i4>5</vt:i4>
      </vt:variant>
      <vt:variant>
        <vt:lpwstr>mailto:LTCCIEP@dhsoha.state.or.us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s://secure.sos.state.or.us/oard/displayDivisionRules.action?selectedDivision=6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Incentive Payment - Part 1</dc:title>
  <dc:subject>Procedure</dc:subject>
  <dc:creator>Genevieve.M.SUNDET@dhsoha.state.or.us</dc:creator>
  <cp:keywords/>
  <dc:description/>
  <cp:lastModifiedBy>Genevieve SUNDET</cp:lastModifiedBy>
  <cp:revision>2</cp:revision>
  <cp:lastPrinted>2020-04-20T17:48:00Z</cp:lastPrinted>
  <dcterms:created xsi:type="dcterms:W3CDTF">2022-10-25T23:07:00Z</dcterms:created>
  <dcterms:modified xsi:type="dcterms:W3CDTF">2022-10-25T23:0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WorkflowChangePath">
    <vt:lpwstr>d8535c57-18c0-44c6-b2f7-c53ba8d26cea,3;d8535c57-18c0-44c6-b2f7-c53ba8d26cea,4;d8535c57-18c0-44c6-b2f7-c53ba8d26cea,6;</vt:lpwstr>
  </property>
</Properties>
</file>